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0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1892"/>
        <w:gridCol w:w="1665"/>
        <w:gridCol w:w="1318"/>
        <w:gridCol w:w="1980"/>
        <w:gridCol w:w="15"/>
        <w:gridCol w:w="75"/>
        <w:gridCol w:w="7"/>
        <w:gridCol w:w="1760"/>
        <w:gridCol w:w="3264"/>
        <w:gridCol w:w="56"/>
      </w:tblGrid>
      <w:tr w:rsidR="007D14CB" w:rsidRPr="00C23B9F" w:rsidTr="00023E05">
        <w:trPr>
          <w:gridAfter w:val="1"/>
          <w:wAfter w:w="56" w:type="dxa"/>
          <w:trHeight w:val="2014"/>
        </w:trPr>
        <w:tc>
          <w:tcPr>
            <w:tcW w:w="14012" w:type="dxa"/>
            <w:gridSpan w:val="10"/>
          </w:tcPr>
          <w:p w:rsidR="007D14CB" w:rsidRPr="00E232C4" w:rsidRDefault="00D20FF3" w:rsidP="0031481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E232C4">
              <w:rPr>
                <w:b/>
                <w:i/>
                <w:color w:val="FF0000"/>
                <w:sz w:val="20"/>
                <w:szCs w:val="20"/>
              </w:rPr>
              <w:t>2022-2023</w:t>
            </w:r>
            <w:r w:rsidR="002D4B4D" w:rsidRPr="00E232C4">
              <w:rPr>
                <w:b/>
                <w:i/>
                <w:color w:val="FF0000"/>
                <w:sz w:val="20"/>
                <w:szCs w:val="20"/>
              </w:rPr>
              <w:t xml:space="preserve"> AKADEMİK YILI GÜZ </w:t>
            </w:r>
            <w:proofErr w:type="gramStart"/>
            <w:r w:rsidR="002D4B4D" w:rsidRPr="00E232C4">
              <w:rPr>
                <w:b/>
                <w:i/>
                <w:color w:val="FF0000"/>
                <w:sz w:val="20"/>
                <w:szCs w:val="20"/>
              </w:rPr>
              <w:t xml:space="preserve">YARIYILI </w:t>
            </w:r>
            <w:r w:rsidR="007D14CB" w:rsidRPr="00E232C4">
              <w:rPr>
                <w:b/>
                <w:i/>
                <w:color w:val="FF0000"/>
                <w:sz w:val="20"/>
                <w:szCs w:val="20"/>
              </w:rPr>
              <w:t xml:space="preserve"> AGNO</w:t>
            </w:r>
            <w:proofErr w:type="gramEnd"/>
            <w:r w:rsidR="007D14CB" w:rsidRPr="00E232C4">
              <w:rPr>
                <w:b/>
                <w:i/>
                <w:color w:val="FF0000"/>
                <w:sz w:val="20"/>
                <w:szCs w:val="20"/>
              </w:rPr>
              <w:t xml:space="preserve"> İLE</w:t>
            </w:r>
            <w:r w:rsidRPr="00E232C4">
              <w:rPr>
                <w:b/>
                <w:i/>
                <w:color w:val="FF0000"/>
                <w:sz w:val="20"/>
                <w:szCs w:val="20"/>
              </w:rPr>
              <w:t xml:space="preserve"> KURUMİÇİ </w:t>
            </w:r>
            <w:r w:rsidR="007D14CB" w:rsidRPr="00E232C4">
              <w:rPr>
                <w:b/>
                <w:i/>
                <w:color w:val="FF0000"/>
                <w:sz w:val="20"/>
                <w:szCs w:val="20"/>
              </w:rPr>
              <w:t xml:space="preserve"> KURUMLARARASI</w:t>
            </w:r>
            <w:r w:rsidRPr="00E232C4">
              <w:rPr>
                <w:b/>
                <w:i/>
                <w:color w:val="FF0000"/>
                <w:sz w:val="20"/>
                <w:szCs w:val="20"/>
              </w:rPr>
              <w:t xml:space="preserve"> VE YURT DIŞI</w:t>
            </w:r>
          </w:p>
          <w:p w:rsidR="007D14CB" w:rsidRPr="00E232C4" w:rsidRDefault="00D20FF3" w:rsidP="0031481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E232C4">
              <w:rPr>
                <w:b/>
                <w:i/>
                <w:color w:val="FF0000"/>
                <w:sz w:val="20"/>
                <w:szCs w:val="20"/>
              </w:rPr>
              <w:t>YATAY GEÇİŞ SONUÇLARI</w:t>
            </w:r>
          </w:p>
          <w:p w:rsidR="002D4B4D" w:rsidRPr="00E232C4" w:rsidRDefault="002D4B4D" w:rsidP="00314810">
            <w:pPr>
              <w:jc w:val="center"/>
              <w:rPr>
                <w:color w:val="0070C0"/>
                <w:sz w:val="24"/>
                <w:szCs w:val="24"/>
              </w:rPr>
            </w:pPr>
            <w:r w:rsidRPr="00E232C4">
              <w:rPr>
                <w:color w:val="0070C0"/>
                <w:sz w:val="24"/>
                <w:szCs w:val="24"/>
              </w:rPr>
              <w:t xml:space="preserve"> 12-13/09/2022</w:t>
            </w:r>
            <w:r w:rsidR="00BC25DF" w:rsidRPr="00E232C4">
              <w:rPr>
                <w:color w:val="0070C0"/>
                <w:sz w:val="24"/>
                <w:szCs w:val="24"/>
              </w:rPr>
              <w:t xml:space="preserve"> TARİHLERİ ARASINDA</w:t>
            </w:r>
            <w:r w:rsidR="00131B33" w:rsidRPr="00E232C4">
              <w:rPr>
                <w:color w:val="0070C0"/>
                <w:sz w:val="24"/>
                <w:szCs w:val="24"/>
              </w:rPr>
              <w:t xml:space="preserve"> FAKÜLTE YAZI</w:t>
            </w:r>
            <w:r w:rsidRPr="00E232C4">
              <w:rPr>
                <w:color w:val="0070C0"/>
                <w:sz w:val="24"/>
                <w:szCs w:val="24"/>
              </w:rPr>
              <w:t xml:space="preserve"> İŞLERİNE ŞAHSEN VEYA FAKÜLTE MAİL ADRESİNE </w:t>
            </w:r>
            <w:r w:rsidR="00131B33" w:rsidRPr="00E232C4">
              <w:rPr>
                <w:color w:val="0070C0"/>
                <w:sz w:val="24"/>
                <w:szCs w:val="24"/>
              </w:rPr>
              <w:t xml:space="preserve">KESİN KAYIT </w:t>
            </w:r>
            <w:proofErr w:type="gramStart"/>
            <w:r w:rsidR="00131B33" w:rsidRPr="00E232C4">
              <w:rPr>
                <w:color w:val="0070C0"/>
                <w:sz w:val="24"/>
                <w:szCs w:val="24"/>
              </w:rPr>
              <w:t xml:space="preserve">DİLEKÇESİNİ  </w:t>
            </w:r>
            <w:r w:rsidR="00420C48" w:rsidRPr="00E232C4">
              <w:rPr>
                <w:color w:val="0070C0"/>
                <w:sz w:val="24"/>
                <w:szCs w:val="24"/>
              </w:rPr>
              <w:t>GÖNDERMEK</w:t>
            </w:r>
            <w:proofErr w:type="gramEnd"/>
            <w:r w:rsidRPr="00E232C4">
              <w:rPr>
                <w:color w:val="0070C0"/>
                <w:sz w:val="24"/>
                <w:szCs w:val="24"/>
              </w:rPr>
              <w:t xml:space="preserve"> ŞARTI İLE</w:t>
            </w:r>
            <w:r w:rsidR="00BC25DF" w:rsidRPr="00E232C4">
              <w:rPr>
                <w:color w:val="0070C0"/>
                <w:sz w:val="24"/>
                <w:szCs w:val="24"/>
              </w:rPr>
              <w:t xml:space="preserve"> KAYITLAR </w:t>
            </w:r>
            <w:r w:rsidRPr="00E232C4">
              <w:rPr>
                <w:color w:val="0070C0"/>
                <w:sz w:val="24"/>
                <w:szCs w:val="24"/>
              </w:rPr>
              <w:t xml:space="preserve"> YAPILACAKTIR. AKSİ HALDE KESİN KAYIT YAPILMAYACAKTIR. </w:t>
            </w:r>
          </w:p>
          <w:p w:rsidR="00E232C4" w:rsidRPr="00E232C4" w:rsidRDefault="00E232C4" w:rsidP="0031481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E232C4" w:rsidRPr="00E232C4" w:rsidRDefault="00E232C4" w:rsidP="00E232C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32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NOT:  KAYIT HAKKI KAZANAN ÖĞRENCİLERİN KESİN KAYITLARININ YAPILABİLMESİ İÇİN  ÖĞRENCİ İŞLERİ DAİRE BAŞKANLIĞI TARAFINDAN KENDİLERİNE GÖNDERİLECEK MESAJ DOĞRULTUSUNDA </w:t>
            </w:r>
            <w:r w:rsidRPr="00E232C4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  <w:t>14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  <w:t xml:space="preserve"> –</w:t>
            </w:r>
            <w:r w:rsidRPr="00E232C4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  <w:t xml:space="preserve">16/09/2022 </w:t>
            </w:r>
            <w:r w:rsidRPr="00E232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TARİHLERİ ARASINDA </w:t>
            </w:r>
            <w:r w:rsidRPr="00E232C4">
              <w:rPr>
                <w:rFonts w:ascii="Arial" w:hAnsi="Arial" w:cs="Arial"/>
                <w:color w:val="FF0000"/>
                <w:sz w:val="20"/>
                <w:szCs w:val="20"/>
              </w:rPr>
              <w:t xml:space="preserve"> ÖĞRENCİLERİN   KENDİLERİ TARAFINDAN ÖĞRENCİ  BİLGİ SİSTEMİ ÜZERİNDEN </w:t>
            </w:r>
            <w:r w:rsidRPr="00E232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YAPILACAKTIR</w:t>
            </w:r>
            <w:proofErr w:type="gramStart"/>
            <w:r w:rsidRPr="00E232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  <w:r w:rsidRPr="00E232C4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proofErr w:type="gramEnd"/>
          </w:p>
          <w:p w:rsidR="00E232C4" w:rsidRPr="00E232C4" w:rsidRDefault="00E232C4" w:rsidP="00E232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tr-TR"/>
              </w:rPr>
            </w:pPr>
            <w:r w:rsidRPr="00E232C4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(YATAY GEÇİŞİNE ENGEL OLMADIĞINA DAİR BELGE GÖNDERMEYENLERİN BAŞVURUSU KABUL EDİLMEYECEKTİR</w:t>
            </w:r>
            <w:r w:rsidRPr="00E232C4">
              <w:rPr>
                <w:rFonts w:ascii="Arial" w:eastAsia="Times New Roman" w:hAnsi="Arial" w:cs="Arial"/>
                <w:color w:val="00B0F0"/>
                <w:sz w:val="20"/>
                <w:szCs w:val="20"/>
                <w:lang w:eastAsia="tr-TR"/>
              </w:rPr>
              <w:t>.)</w:t>
            </w:r>
          </w:p>
          <w:p w:rsidR="00E232C4" w:rsidRPr="00E232C4" w:rsidRDefault="00E232C4" w:rsidP="0031481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E232C4" w:rsidRDefault="00E232C4" w:rsidP="00314810">
            <w:pPr>
              <w:jc w:val="center"/>
              <w:rPr>
                <w:color w:val="0070C0"/>
              </w:rPr>
            </w:pPr>
          </w:p>
          <w:p w:rsidR="00E232C4" w:rsidRPr="00131B33" w:rsidRDefault="00E232C4" w:rsidP="00314810">
            <w:pPr>
              <w:jc w:val="center"/>
              <w:rPr>
                <w:color w:val="0070C0"/>
              </w:rPr>
            </w:pPr>
          </w:p>
          <w:p w:rsidR="002D4B4D" w:rsidRPr="00E232C4" w:rsidRDefault="002D4B4D" w:rsidP="002D4B4D">
            <w:pPr>
              <w:rPr>
                <w:b/>
                <w:i/>
                <w:color w:val="0D0D0D" w:themeColor="text1" w:themeTint="F2"/>
                <w:sz w:val="24"/>
                <w:szCs w:val="24"/>
              </w:rPr>
            </w:pPr>
            <w:r w:rsidRPr="00E232C4">
              <w:rPr>
                <w:color w:val="0D0D0D" w:themeColor="text1" w:themeTint="F2"/>
                <w:sz w:val="24"/>
                <w:szCs w:val="24"/>
              </w:rPr>
              <w:t>E-mail: edebiyatfak@atauni.edu.tr</w:t>
            </w:r>
          </w:p>
          <w:p w:rsidR="007D14CB" w:rsidRPr="009B2F48" w:rsidRDefault="009B2F48" w:rsidP="003501CC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B2F48">
              <w:rPr>
                <w:rFonts w:ascii="Arial Black" w:hAnsi="Arial Black"/>
                <w:b/>
                <w:color w:val="FF0000"/>
                <w:sz w:val="24"/>
                <w:szCs w:val="24"/>
                <w:shd w:val="clear" w:color="auto" w:fill="FAFAFA"/>
              </w:rPr>
              <w:t> </w:t>
            </w:r>
          </w:p>
          <w:p w:rsidR="007D14CB" w:rsidRDefault="007D14CB" w:rsidP="003501CC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7D14CB" w:rsidRPr="00C23B9F" w:rsidRDefault="007D14CB" w:rsidP="007D14C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           </w:t>
            </w:r>
          </w:p>
        </w:tc>
      </w:tr>
      <w:tr w:rsidR="00023E05" w:rsidRPr="00C23B9F" w:rsidTr="00012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3"/>
        </w:trPr>
        <w:tc>
          <w:tcPr>
            <w:tcW w:w="2036" w:type="dxa"/>
          </w:tcPr>
          <w:p w:rsidR="00023E05" w:rsidRPr="003501C0" w:rsidRDefault="00023E05" w:rsidP="007D14CB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3501C0">
              <w:rPr>
                <w:i/>
                <w:color w:val="FF0000"/>
                <w:sz w:val="26"/>
                <w:szCs w:val="26"/>
              </w:rPr>
              <w:t>BÖLÜMLER</w:t>
            </w:r>
          </w:p>
        </w:tc>
        <w:tc>
          <w:tcPr>
            <w:tcW w:w="1892" w:type="dxa"/>
          </w:tcPr>
          <w:p w:rsidR="00023E05" w:rsidRPr="003501C0" w:rsidRDefault="00023E05" w:rsidP="007D14CB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3501C0">
              <w:rPr>
                <w:i/>
                <w:color w:val="FF0000"/>
                <w:sz w:val="26"/>
                <w:szCs w:val="26"/>
              </w:rPr>
              <w:t>İSİM LİSTESİ</w:t>
            </w:r>
          </w:p>
        </w:tc>
        <w:tc>
          <w:tcPr>
            <w:tcW w:w="1665" w:type="dxa"/>
          </w:tcPr>
          <w:p w:rsidR="00023E05" w:rsidRPr="003501C0" w:rsidRDefault="00023E05" w:rsidP="007D14CB">
            <w:pPr>
              <w:jc w:val="center"/>
              <w:rPr>
                <w:sz w:val="26"/>
                <w:szCs w:val="26"/>
              </w:rPr>
            </w:pPr>
            <w:r w:rsidRPr="003501C0">
              <w:rPr>
                <w:color w:val="FF0000"/>
                <w:sz w:val="26"/>
                <w:szCs w:val="26"/>
              </w:rPr>
              <w:t>SINIF</w:t>
            </w:r>
          </w:p>
        </w:tc>
        <w:tc>
          <w:tcPr>
            <w:tcW w:w="1318" w:type="dxa"/>
          </w:tcPr>
          <w:p w:rsidR="00023E05" w:rsidRPr="003501C0" w:rsidRDefault="00023E05" w:rsidP="007D14CB">
            <w:pPr>
              <w:jc w:val="center"/>
              <w:rPr>
                <w:color w:val="FF0000"/>
                <w:sz w:val="26"/>
                <w:szCs w:val="26"/>
              </w:rPr>
            </w:pPr>
            <w:r w:rsidRPr="003501C0">
              <w:rPr>
                <w:color w:val="FF0000"/>
                <w:sz w:val="26"/>
                <w:szCs w:val="26"/>
              </w:rPr>
              <w:t>AGNO</w:t>
            </w:r>
          </w:p>
          <w:p w:rsidR="00023E05" w:rsidRPr="003501C0" w:rsidRDefault="00023E05" w:rsidP="007D14CB">
            <w:pPr>
              <w:jc w:val="center"/>
              <w:rPr>
                <w:color w:val="FF0000"/>
                <w:sz w:val="26"/>
                <w:szCs w:val="26"/>
              </w:rPr>
            </w:pPr>
            <w:r w:rsidRPr="003501C0">
              <w:rPr>
                <w:color w:val="FF0000"/>
                <w:sz w:val="26"/>
                <w:szCs w:val="26"/>
              </w:rPr>
              <w:t>KURUMİÇİ</w:t>
            </w:r>
          </w:p>
        </w:tc>
        <w:tc>
          <w:tcPr>
            <w:tcW w:w="2077" w:type="dxa"/>
            <w:gridSpan w:val="4"/>
          </w:tcPr>
          <w:p w:rsidR="00023E05" w:rsidRPr="003501C0" w:rsidRDefault="00023E05" w:rsidP="007D14CB">
            <w:pPr>
              <w:jc w:val="center"/>
              <w:rPr>
                <w:color w:val="FF0000"/>
                <w:sz w:val="26"/>
                <w:szCs w:val="26"/>
              </w:rPr>
            </w:pPr>
            <w:r w:rsidRPr="003501C0">
              <w:rPr>
                <w:color w:val="FF0000"/>
                <w:sz w:val="26"/>
                <w:szCs w:val="26"/>
              </w:rPr>
              <w:t>AGNO KURUMLARARASI</w:t>
            </w:r>
          </w:p>
        </w:tc>
        <w:tc>
          <w:tcPr>
            <w:tcW w:w="1760" w:type="dxa"/>
          </w:tcPr>
          <w:p w:rsidR="00023E05" w:rsidRPr="003501C0" w:rsidRDefault="00023E05" w:rsidP="007D14CB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GNO YU</w:t>
            </w:r>
            <w:r w:rsidR="000C7760">
              <w:rPr>
                <w:color w:val="FF0000"/>
                <w:sz w:val="26"/>
                <w:szCs w:val="26"/>
              </w:rPr>
              <w:t>R</w:t>
            </w:r>
            <w:r>
              <w:rPr>
                <w:color w:val="FF0000"/>
                <w:sz w:val="26"/>
                <w:szCs w:val="26"/>
              </w:rPr>
              <w:t>TDIŞI</w:t>
            </w:r>
          </w:p>
        </w:tc>
        <w:tc>
          <w:tcPr>
            <w:tcW w:w="3320" w:type="dxa"/>
            <w:gridSpan w:val="2"/>
          </w:tcPr>
          <w:p w:rsidR="00023E05" w:rsidRPr="003501C0" w:rsidRDefault="00023E05" w:rsidP="007D14CB">
            <w:pPr>
              <w:jc w:val="center"/>
              <w:rPr>
                <w:color w:val="FF0000"/>
                <w:sz w:val="26"/>
                <w:szCs w:val="26"/>
              </w:rPr>
            </w:pPr>
            <w:r w:rsidRPr="003501C0">
              <w:rPr>
                <w:color w:val="FF0000"/>
                <w:sz w:val="26"/>
                <w:szCs w:val="26"/>
              </w:rPr>
              <w:t>SONUÇ</w:t>
            </w:r>
          </w:p>
        </w:tc>
      </w:tr>
      <w:tr w:rsidR="00023E05" w:rsidRPr="00C23B9F" w:rsidTr="00023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023E05" w:rsidRPr="00392C85" w:rsidRDefault="00023E05" w:rsidP="009B2F48">
            <w:pPr>
              <w:jc w:val="center"/>
              <w:rPr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TARİH</w:t>
            </w:r>
          </w:p>
        </w:tc>
        <w:tc>
          <w:tcPr>
            <w:tcW w:w="1892" w:type="dxa"/>
          </w:tcPr>
          <w:p w:rsidR="00023E05" w:rsidRPr="003501C0" w:rsidRDefault="000C7760" w:rsidP="00256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HADIR BEREKET</w:t>
            </w:r>
          </w:p>
        </w:tc>
        <w:tc>
          <w:tcPr>
            <w:tcW w:w="1665" w:type="dxa"/>
          </w:tcPr>
          <w:p w:rsidR="00023E05" w:rsidRPr="00F17BEE" w:rsidRDefault="00023E05" w:rsidP="00256115">
            <w:pPr>
              <w:rPr>
                <w:color w:val="4472C4" w:themeColor="accent5"/>
                <w:sz w:val="20"/>
                <w:szCs w:val="20"/>
              </w:rPr>
            </w:pPr>
            <w:r w:rsidRPr="00F17BEE">
              <w:rPr>
                <w:color w:val="4472C4" w:themeColor="accent5"/>
                <w:sz w:val="20"/>
                <w:szCs w:val="20"/>
              </w:rPr>
              <w:t>2. SINIF (  ÖRGÜN ÖĞRETİM</w:t>
            </w:r>
          </w:p>
        </w:tc>
        <w:tc>
          <w:tcPr>
            <w:tcW w:w="1318" w:type="dxa"/>
          </w:tcPr>
          <w:p w:rsidR="00023E05" w:rsidRPr="00C23B9F" w:rsidRDefault="00023E05" w:rsidP="00256115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2077" w:type="dxa"/>
            <w:gridSpan w:val="4"/>
          </w:tcPr>
          <w:p w:rsidR="00023E05" w:rsidRPr="00420C48" w:rsidRDefault="000C7760" w:rsidP="00256115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  <w:r w:rsidRPr="00420C48">
              <w:rPr>
                <w:b/>
                <w:i/>
                <w:color w:val="4472C4" w:themeColor="accent5"/>
                <w:sz w:val="20"/>
                <w:szCs w:val="20"/>
              </w:rPr>
              <w:t>3.22</w:t>
            </w:r>
          </w:p>
        </w:tc>
        <w:tc>
          <w:tcPr>
            <w:tcW w:w="1760" w:type="dxa"/>
          </w:tcPr>
          <w:p w:rsidR="00023E05" w:rsidRDefault="00023E05" w:rsidP="00256115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023E05" w:rsidRPr="00200723" w:rsidRDefault="00023E05" w:rsidP="00256115">
            <w:pPr>
              <w:rPr>
                <w:rStyle w:val="GlVurgulama"/>
              </w:rPr>
            </w:pPr>
            <w:r w:rsidRPr="009738C9">
              <w:rPr>
                <w:b/>
                <w:i/>
                <w:color w:val="4472C4" w:themeColor="accent5"/>
                <w:sz w:val="20"/>
                <w:szCs w:val="20"/>
              </w:rPr>
              <w:t>ASIL - YERLEŞTİ</w:t>
            </w:r>
            <w:r w:rsidRPr="009738C9">
              <w:rPr>
                <w:b/>
                <w:color w:val="4472C4" w:themeColor="accent5"/>
                <w:sz w:val="20"/>
                <w:szCs w:val="20"/>
              </w:rPr>
              <w:t>.</w:t>
            </w:r>
          </w:p>
        </w:tc>
      </w:tr>
      <w:tr w:rsidR="00023E05" w:rsidRPr="00C23B9F" w:rsidTr="00023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023E05" w:rsidRPr="00392C85" w:rsidRDefault="00023E05" w:rsidP="009B2F48">
            <w:pPr>
              <w:jc w:val="center"/>
              <w:rPr>
                <w:i/>
                <w:color w:val="00B0F0"/>
                <w:sz w:val="24"/>
                <w:szCs w:val="24"/>
              </w:rPr>
            </w:pPr>
          </w:p>
          <w:p w:rsidR="00023E05" w:rsidRPr="00392C85" w:rsidRDefault="00023E05" w:rsidP="009B2F48">
            <w:pPr>
              <w:tabs>
                <w:tab w:val="left" w:pos="600"/>
              </w:tabs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TARİH</w:t>
            </w:r>
          </w:p>
        </w:tc>
        <w:tc>
          <w:tcPr>
            <w:tcW w:w="1892" w:type="dxa"/>
          </w:tcPr>
          <w:p w:rsidR="00023E05" w:rsidRPr="003501C0" w:rsidRDefault="000C7760" w:rsidP="002561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RA BEKİRCAN</w:t>
            </w:r>
          </w:p>
        </w:tc>
        <w:tc>
          <w:tcPr>
            <w:tcW w:w="1665" w:type="dxa"/>
          </w:tcPr>
          <w:p w:rsidR="00023E05" w:rsidRDefault="000C7760" w:rsidP="00256115">
            <w:r>
              <w:rPr>
                <w:color w:val="4472C4" w:themeColor="accent5"/>
                <w:sz w:val="20"/>
                <w:szCs w:val="20"/>
              </w:rPr>
              <w:t>3</w:t>
            </w:r>
            <w:r w:rsidR="00023E05" w:rsidRPr="00F17BEE">
              <w:rPr>
                <w:color w:val="4472C4" w:themeColor="accent5"/>
                <w:sz w:val="20"/>
                <w:szCs w:val="20"/>
              </w:rPr>
              <w:t>. SINIF (  ÖRGÜN ÖĞRETİM</w:t>
            </w:r>
          </w:p>
        </w:tc>
        <w:tc>
          <w:tcPr>
            <w:tcW w:w="1318" w:type="dxa"/>
          </w:tcPr>
          <w:p w:rsidR="00023E05" w:rsidRPr="00C23B9F" w:rsidRDefault="00023E05" w:rsidP="00256115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2077" w:type="dxa"/>
            <w:gridSpan w:val="4"/>
          </w:tcPr>
          <w:p w:rsidR="00023E05" w:rsidRPr="00420C48" w:rsidRDefault="0079215F" w:rsidP="00256115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  <w:r w:rsidRPr="00420C48">
              <w:rPr>
                <w:b/>
                <w:i/>
                <w:color w:val="4472C4" w:themeColor="accent5"/>
                <w:sz w:val="20"/>
                <w:szCs w:val="20"/>
              </w:rPr>
              <w:t>3.22</w:t>
            </w:r>
          </w:p>
        </w:tc>
        <w:tc>
          <w:tcPr>
            <w:tcW w:w="1760" w:type="dxa"/>
          </w:tcPr>
          <w:p w:rsidR="00023E05" w:rsidRPr="00C23B9F" w:rsidRDefault="00023E05" w:rsidP="00256115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023E05" w:rsidRDefault="00023E05" w:rsidP="00256115">
            <w:r w:rsidRPr="009738C9">
              <w:rPr>
                <w:b/>
                <w:i/>
                <w:color w:val="4472C4" w:themeColor="accent5"/>
                <w:sz w:val="20"/>
                <w:szCs w:val="20"/>
              </w:rPr>
              <w:t>ASIL - YERLEŞTİ</w:t>
            </w:r>
            <w:r w:rsidRPr="009738C9">
              <w:rPr>
                <w:b/>
                <w:color w:val="4472C4" w:themeColor="accent5"/>
                <w:sz w:val="20"/>
                <w:szCs w:val="20"/>
              </w:rPr>
              <w:t>.</w:t>
            </w:r>
          </w:p>
        </w:tc>
      </w:tr>
      <w:tr w:rsidR="00023E05" w:rsidRPr="00C23B9F" w:rsidTr="00023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023E05" w:rsidRPr="00392C85" w:rsidRDefault="00023E05" w:rsidP="009B2F48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ARAP DİLİ VE EDEBİYATI</w:t>
            </w:r>
          </w:p>
        </w:tc>
        <w:tc>
          <w:tcPr>
            <w:tcW w:w="1892" w:type="dxa"/>
          </w:tcPr>
          <w:p w:rsidR="00023E05" w:rsidRPr="003501C0" w:rsidRDefault="00113289" w:rsidP="00451908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CİYE BİLİZ</w:t>
            </w:r>
          </w:p>
        </w:tc>
        <w:tc>
          <w:tcPr>
            <w:tcW w:w="1665" w:type="dxa"/>
          </w:tcPr>
          <w:p w:rsidR="00023E05" w:rsidRPr="00C23B9F" w:rsidRDefault="00023E05" w:rsidP="00451908">
            <w:pPr>
              <w:rPr>
                <w:color w:val="4472C4" w:themeColor="accent5"/>
                <w:sz w:val="20"/>
                <w:szCs w:val="20"/>
              </w:rPr>
            </w:pPr>
            <w:r w:rsidRPr="00C23B9F">
              <w:rPr>
                <w:color w:val="4472C4" w:themeColor="accent5"/>
                <w:sz w:val="20"/>
                <w:szCs w:val="20"/>
              </w:rPr>
              <w:t>2. SINIF (  ÖRGÜN ÖĞRETİM)</w:t>
            </w:r>
          </w:p>
        </w:tc>
        <w:tc>
          <w:tcPr>
            <w:tcW w:w="1318" w:type="dxa"/>
          </w:tcPr>
          <w:p w:rsidR="00023E05" w:rsidRPr="00C23B9F" w:rsidRDefault="00023E05" w:rsidP="00451908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2077" w:type="dxa"/>
            <w:gridSpan w:val="4"/>
          </w:tcPr>
          <w:p w:rsidR="00023E05" w:rsidRPr="00420C48" w:rsidRDefault="00113289" w:rsidP="00451908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  <w:r w:rsidRPr="00420C48">
              <w:rPr>
                <w:b/>
                <w:i/>
                <w:color w:val="4472C4" w:themeColor="accent5"/>
                <w:sz w:val="20"/>
                <w:szCs w:val="20"/>
              </w:rPr>
              <w:t>3.64</w:t>
            </w:r>
          </w:p>
        </w:tc>
        <w:tc>
          <w:tcPr>
            <w:tcW w:w="1760" w:type="dxa"/>
          </w:tcPr>
          <w:p w:rsidR="00023E05" w:rsidRPr="00C23B9F" w:rsidRDefault="00023E05" w:rsidP="00451908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023E05" w:rsidRPr="00C23B9F" w:rsidRDefault="00023E05" w:rsidP="00451908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  <w:r w:rsidRPr="00C23B9F">
              <w:rPr>
                <w:b/>
                <w:i/>
                <w:color w:val="4472C4" w:themeColor="accent5"/>
                <w:sz w:val="20"/>
                <w:szCs w:val="20"/>
              </w:rPr>
              <w:t xml:space="preserve">ASIL </w:t>
            </w:r>
            <w:r>
              <w:rPr>
                <w:b/>
                <w:i/>
                <w:color w:val="4472C4" w:themeColor="accent5"/>
                <w:sz w:val="20"/>
                <w:szCs w:val="20"/>
              </w:rPr>
              <w:t>-</w:t>
            </w:r>
            <w:r w:rsidRPr="00C23B9F">
              <w:rPr>
                <w:b/>
                <w:i/>
                <w:color w:val="4472C4" w:themeColor="accent5"/>
                <w:sz w:val="20"/>
                <w:szCs w:val="20"/>
              </w:rPr>
              <w:t xml:space="preserve"> YERLEŞTİ</w:t>
            </w:r>
            <w:r w:rsidRPr="00C23B9F">
              <w:rPr>
                <w:b/>
                <w:color w:val="4472C4" w:themeColor="accent5"/>
                <w:sz w:val="20"/>
                <w:szCs w:val="20"/>
              </w:rPr>
              <w:t>.</w:t>
            </w:r>
          </w:p>
        </w:tc>
      </w:tr>
      <w:tr w:rsidR="0079215F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79215F" w:rsidRPr="00392C85" w:rsidRDefault="0079215F" w:rsidP="009B2F48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ARAP DİLİ VE EDEBİYATI</w:t>
            </w:r>
          </w:p>
        </w:tc>
        <w:tc>
          <w:tcPr>
            <w:tcW w:w="1892" w:type="dxa"/>
          </w:tcPr>
          <w:p w:rsidR="0079215F" w:rsidRPr="003501C0" w:rsidRDefault="00113289" w:rsidP="00451908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RVE BOZKURT</w:t>
            </w:r>
          </w:p>
        </w:tc>
        <w:tc>
          <w:tcPr>
            <w:tcW w:w="1665" w:type="dxa"/>
          </w:tcPr>
          <w:p w:rsidR="0079215F" w:rsidRPr="00C23B9F" w:rsidRDefault="0079215F" w:rsidP="00451908">
            <w:pPr>
              <w:rPr>
                <w:color w:val="4472C4" w:themeColor="accent5"/>
                <w:sz w:val="20"/>
                <w:szCs w:val="20"/>
              </w:rPr>
            </w:pPr>
            <w:r w:rsidRPr="00C23B9F">
              <w:rPr>
                <w:color w:val="4472C4" w:themeColor="accent5"/>
                <w:sz w:val="20"/>
                <w:szCs w:val="20"/>
              </w:rPr>
              <w:t>3. SINIF ( ÖRGÜN ÖĞRETİM)</w:t>
            </w:r>
          </w:p>
        </w:tc>
        <w:tc>
          <w:tcPr>
            <w:tcW w:w="1318" w:type="dxa"/>
          </w:tcPr>
          <w:p w:rsidR="0079215F" w:rsidRPr="00C23B9F" w:rsidRDefault="0079215F" w:rsidP="00451908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:rsidR="0079215F" w:rsidRPr="00420C48" w:rsidRDefault="00113289" w:rsidP="00451908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  <w:r w:rsidRPr="00420C48">
              <w:rPr>
                <w:b/>
                <w:i/>
                <w:color w:val="4472C4" w:themeColor="accent5"/>
                <w:sz w:val="20"/>
                <w:szCs w:val="20"/>
              </w:rPr>
              <w:t>3.59</w:t>
            </w:r>
          </w:p>
        </w:tc>
        <w:tc>
          <w:tcPr>
            <w:tcW w:w="1767" w:type="dxa"/>
            <w:gridSpan w:val="2"/>
          </w:tcPr>
          <w:p w:rsidR="0079215F" w:rsidRPr="00C23B9F" w:rsidRDefault="0079215F" w:rsidP="00451908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79215F" w:rsidRDefault="0079215F" w:rsidP="00451908">
            <w:r w:rsidRPr="00AB4A7B">
              <w:rPr>
                <w:b/>
                <w:i/>
                <w:color w:val="4472C4" w:themeColor="accent5"/>
                <w:sz w:val="20"/>
                <w:szCs w:val="20"/>
              </w:rPr>
              <w:t>ASIL - YERLEŞTİ</w:t>
            </w:r>
            <w:r w:rsidRPr="00AB4A7B">
              <w:rPr>
                <w:b/>
                <w:color w:val="4472C4" w:themeColor="accent5"/>
                <w:sz w:val="20"/>
                <w:szCs w:val="20"/>
              </w:rPr>
              <w:t>.</w:t>
            </w:r>
          </w:p>
        </w:tc>
      </w:tr>
      <w:tr w:rsidR="0079215F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79215F" w:rsidRPr="00392C85" w:rsidRDefault="0079215F" w:rsidP="009B2F48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ARAP DİLİ VE EDEBİYATI</w:t>
            </w:r>
          </w:p>
        </w:tc>
        <w:tc>
          <w:tcPr>
            <w:tcW w:w="1892" w:type="dxa"/>
          </w:tcPr>
          <w:p w:rsidR="0079215F" w:rsidRPr="003501C0" w:rsidRDefault="00113289" w:rsidP="004519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LİF KARDAŞ</w:t>
            </w:r>
          </w:p>
        </w:tc>
        <w:tc>
          <w:tcPr>
            <w:tcW w:w="1665" w:type="dxa"/>
          </w:tcPr>
          <w:p w:rsidR="0079215F" w:rsidRPr="00C23B9F" w:rsidRDefault="00113289" w:rsidP="00451908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  <w:r>
              <w:rPr>
                <w:color w:val="4472C4" w:themeColor="accent5"/>
                <w:sz w:val="20"/>
                <w:szCs w:val="20"/>
              </w:rPr>
              <w:t>2</w:t>
            </w:r>
            <w:r w:rsidR="0079215F" w:rsidRPr="00C23B9F">
              <w:rPr>
                <w:color w:val="4472C4" w:themeColor="accent5"/>
                <w:sz w:val="20"/>
                <w:szCs w:val="20"/>
              </w:rPr>
              <w:t>. SINIF ( ÖRGÜN ÖĞRETİM)</w:t>
            </w:r>
          </w:p>
        </w:tc>
        <w:tc>
          <w:tcPr>
            <w:tcW w:w="1318" w:type="dxa"/>
          </w:tcPr>
          <w:p w:rsidR="0079215F" w:rsidRPr="00C23B9F" w:rsidRDefault="0079215F" w:rsidP="00451908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:rsidR="0079215F" w:rsidRPr="00420C48" w:rsidRDefault="00113289" w:rsidP="00451908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  <w:r w:rsidRPr="00420C48">
              <w:rPr>
                <w:b/>
                <w:i/>
                <w:color w:val="4472C4" w:themeColor="accent5"/>
                <w:sz w:val="20"/>
                <w:szCs w:val="20"/>
              </w:rPr>
              <w:t>3.20</w:t>
            </w:r>
          </w:p>
        </w:tc>
        <w:tc>
          <w:tcPr>
            <w:tcW w:w="1767" w:type="dxa"/>
            <w:gridSpan w:val="2"/>
          </w:tcPr>
          <w:p w:rsidR="0079215F" w:rsidRPr="00C23B9F" w:rsidRDefault="0079215F" w:rsidP="00451908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79215F" w:rsidRDefault="0079215F" w:rsidP="00451908">
            <w:r w:rsidRPr="00AB4A7B">
              <w:rPr>
                <w:b/>
                <w:i/>
                <w:color w:val="4472C4" w:themeColor="accent5"/>
                <w:sz w:val="20"/>
                <w:szCs w:val="20"/>
              </w:rPr>
              <w:t>ASIL - YERLEŞTİ</w:t>
            </w:r>
            <w:r w:rsidRPr="00AB4A7B">
              <w:rPr>
                <w:b/>
                <w:color w:val="4472C4" w:themeColor="accent5"/>
                <w:sz w:val="20"/>
                <w:szCs w:val="20"/>
              </w:rPr>
              <w:t>.</w:t>
            </w:r>
          </w:p>
        </w:tc>
      </w:tr>
      <w:tr w:rsidR="0079215F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79215F" w:rsidRPr="00392C85" w:rsidRDefault="0079215F" w:rsidP="009B2F48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lastRenderedPageBreak/>
              <w:t>TÜRK DİLİ VE EDEBİYATI</w:t>
            </w:r>
          </w:p>
        </w:tc>
        <w:tc>
          <w:tcPr>
            <w:tcW w:w="1892" w:type="dxa"/>
          </w:tcPr>
          <w:p w:rsidR="0079215F" w:rsidRPr="003501C0" w:rsidRDefault="008F45D0" w:rsidP="00451908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ATMA ZEHRA ÇAKICI</w:t>
            </w:r>
          </w:p>
        </w:tc>
        <w:tc>
          <w:tcPr>
            <w:tcW w:w="1665" w:type="dxa"/>
          </w:tcPr>
          <w:p w:rsidR="0079215F" w:rsidRPr="00C23B9F" w:rsidRDefault="008F45D0" w:rsidP="00451908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  <w:r>
              <w:rPr>
                <w:color w:val="4472C4" w:themeColor="accent5"/>
                <w:sz w:val="20"/>
                <w:szCs w:val="20"/>
              </w:rPr>
              <w:t>2</w:t>
            </w:r>
            <w:r w:rsidR="0079215F" w:rsidRPr="00C23B9F">
              <w:rPr>
                <w:color w:val="4472C4" w:themeColor="accent5"/>
                <w:sz w:val="20"/>
                <w:szCs w:val="20"/>
              </w:rPr>
              <w:t>. SINIF  (</w:t>
            </w:r>
            <w:r w:rsidR="0079215F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B96F81">
              <w:rPr>
                <w:color w:val="4472C4" w:themeColor="accent5"/>
                <w:sz w:val="20"/>
                <w:szCs w:val="20"/>
              </w:rPr>
              <w:t>ÖRGÜN</w:t>
            </w:r>
            <w:r w:rsidR="0079215F" w:rsidRPr="00C23B9F">
              <w:rPr>
                <w:color w:val="4472C4" w:themeColor="accent5"/>
                <w:sz w:val="20"/>
                <w:szCs w:val="20"/>
              </w:rPr>
              <w:t xml:space="preserve"> ÖĞRETİM)</w:t>
            </w:r>
          </w:p>
        </w:tc>
        <w:tc>
          <w:tcPr>
            <w:tcW w:w="1318" w:type="dxa"/>
          </w:tcPr>
          <w:p w:rsidR="0079215F" w:rsidRPr="00C23B9F" w:rsidRDefault="008F45D0" w:rsidP="00451908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  <w:r>
              <w:rPr>
                <w:b/>
                <w:i/>
                <w:color w:val="4472C4" w:themeColor="accent5"/>
                <w:sz w:val="20"/>
                <w:szCs w:val="20"/>
              </w:rPr>
              <w:t>3.45</w:t>
            </w:r>
          </w:p>
        </w:tc>
        <w:tc>
          <w:tcPr>
            <w:tcW w:w="2070" w:type="dxa"/>
            <w:gridSpan w:val="3"/>
          </w:tcPr>
          <w:p w:rsidR="0079215F" w:rsidRPr="00420C48" w:rsidRDefault="0079215F" w:rsidP="00451908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79215F" w:rsidRPr="00C23B9F" w:rsidRDefault="0079215F" w:rsidP="00451908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79215F" w:rsidRDefault="0079215F" w:rsidP="00451908">
            <w:r w:rsidRPr="00AB4A7B">
              <w:rPr>
                <w:b/>
                <w:i/>
                <w:color w:val="4472C4" w:themeColor="accent5"/>
                <w:sz w:val="20"/>
                <w:szCs w:val="20"/>
              </w:rPr>
              <w:t>ASIL - YERLEŞTİ</w:t>
            </w:r>
            <w:r w:rsidRPr="00AB4A7B">
              <w:rPr>
                <w:b/>
                <w:color w:val="4472C4" w:themeColor="accent5"/>
                <w:sz w:val="20"/>
                <w:szCs w:val="20"/>
              </w:rPr>
              <w:t>.</w:t>
            </w:r>
          </w:p>
        </w:tc>
      </w:tr>
      <w:tr w:rsidR="0079215F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79215F" w:rsidRPr="00392C85" w:rsidRDefault="0079215F" w:rsidP="009B2F48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TÜRK DİLİ VE EDEBİYATI</w:t>
            </w:r>
          </w:p>
        </w:tc>
        <w:tc>
          <w:tcPr>
            <w:tcW w:w="1892" w:type="dxa"/>
          </w:tcPr>
          <w:p w:rsidR="0079215F" w:rsidRPr="003501C0" w:rsidRDefault="008F45D0" w:rsidP="00314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ÜMEYSA ATEŞ</w:t>
            </w:r>
          </w:p>
        </w:tc>
        <w:tc>
          <w:tcPr>
            <w:tcW w:w="1665" w:type="dxa"/>
          </w:tcPr>
          <w:p w:rsidR="0079215F" w:rsidRPr="00C23B9F" w:rsidRDefault="008F45D0" w:rsidP="00314810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  <w:r>
              <w:rPr>
                <w:color w:val="4472C4" w:themeColor="accent5"/>
                <w:sz w:val="20"/>
                <w:szCs w:val="20"/>
              </w:rPr>
              <w:t>2</w:t>
            </w:r>
            <w:r w:rsidR="0079215F" w:rsidRPr="00C23B9F">
              <w:rPr>
                <w:color w:val="4472C4" w:themeColor="accent5"/>
                <w:sz w:val="20"/>
                <w:szCs w:val="20"/>
              </w:rPr>
              <w:t>. SINIF  (ÖRGÜN ÖĞRETİM</w:t>
            </w:r>
          </w:p>
        </w:tc>
        <w:tc>
          <w:tcPr>
            <w:tcW w:w="1318" w:type="dxa"/>
          </w:tcPr>
          <w:p w:rsidR="0079215F" w:rsidRPr="00C23B9F" w:rsidRDefault="0079215F" w:rsidP="00314810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:rsidR="0079215F" w:rsidRPr="00420C48" w:rsidRDefault="008F45D0" w:rsidP="00314810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  <w:r w:rsidRPr="00420C48">
              <w:rPr>
                <w:b/>
                <w:i/>
                <w:color w:val="4472C4" w:themeColor="accent5"/>
                <w:sz w:val="20"/>
                <w:szCs w:val="20"/>
              </w:rPr>
              <w:t>3.34</w:t>
            </w:r>
          </w:p>
        </w:tc>
        <w:tc>
          <w:tcPr>
            <w:tcW w:w="1767" w:type="dxa"/>
            <w:gridSpan w:val="2"/>
          </w:tcPr>
          <w:p w:rsidR="0079215F" w:rsidRPr="00C23B9F" w:rsidRDefault="0079215F" w:rsidP="00314810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79215F" w:rsidRDefault="0079215F" w:rsidP="00314810">
            <w:r w:rsidRPr="00AB4A7B">
              <w:rPr>
                <w:b/>
                <w:i/>
                <w:color w:val="4472C4" w:themeColor="accent5"/>
                <w:sz w:val="20"/>
                <w:szCs w:val="20"/>
              </w:rPr>
              <w:t>ASIL - YERLEŞTİ</w:t>
            </w:r>
            <w:r w:rsidRPr="00AB4A7B">
              <w:rPr>
                <w:b/>
                <w:color w:val="4472C4" w:themeColor="accent5"/>
                <w:sz w:val="20"/>
                <w:szCs w:val="20"/>
              </w:rPr>
              <w:t>.</w:t>
            </w:r>
          </w:p>
        </w:tc>
      </w:tr>
      <w:tr w:rsidR="0079215F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79215F" w:rsidRPr="00392C85" w:rsidRDefault="0079215F" w:rsidP="009B2F48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TÜRK DİLİ VE EDEBİYATI</w:t>
            </w:r>
          </w:p>
        </w:tc>
        <w:tc>
          <w:tcPr>
            <w:tcW w:w="1892" w:type="dxa"/>
          </w:tcPr>
          <w:p w:rsidR="0079215F" w:rsidRPr="003501C0" w:rsidRDefault="008F45D0" w:rsidP="003148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RVE GÜNTEKİN</w:t>
            </w:r>
          </w:p>
        </w:tc>
        <w:tc>
          <w:tcPr>
            <w:tcW w:w="1665" w:type="dxa"/>
          </w:tcPr>
          <w:p w:rsidR="0079215F" w:rsidRPr="00C23B9F" w:rsidRDefault="008F45D0" w:rsidP="00314810">
            <w:pPr>
              <w:rPr>
                <w:color w:val="4472C4" w:themeColor="accent5"/>
                <w:sz w:val="20"/>
                <w:szCs w:val="20"/>
              </w:rPr>
            </w:pPr>
            <w:r>
              <w:rPr>
                <w:color w:val="4472C4" w:themeColor="accent5"/>
                <w:sz w:val="20"/>
                <w:szCs w:val="20"/>
              </w:rPr>
              <w:t>2</w:t>
            </w:r>
            <w:r w:rsidR="0079215F" w:rsidRPr="00C23B9F">
              <w:rPr>
                <w:color w:val="4472C4" w:themeColor="accent5"/>
                <w:sz w:val="20"/>
                <w:szCs w:val="20"/>
              </w:rPr>
              <w:t>. SINIF  (ÖRGÜN ÖĞRETİM</w:t>
            </w:r>
          </w:p>
        </w:tc>
        <w:tc>
          <w:tcPr>
            <w:tcW w:w="1318" w:type="dxa"/>
          </w:tcPr>
          <w:p w:rsidR="0079215F" w:rsidRPr="00C23B9F" w:rsidRDefault="008F45D0" w:rsidP="00314810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  <w:r>
              <w:rPr>
                <w:b/>
                <w:i/>
                <w:color w:val="4472C4" w:themeColor="accent5"/>
                <w:sz w:val="20"/>
                <w:szCs w:val="20"/>
              </w:rPr>
              <w:t>3.28</w:t>
            </w:r>
          </w:p>
        </w:tc>
        <w:tc>
          <w:tcPr>
            <w:tcW w:w="2070" w:type="dxa"/>
            <w:gridSpan w:val="3"/>
          </w:tcPr>
          <w:p w:rsidR="0079215F" w:rsidRPr="00420C48" w:rsidRDefault="0079215F" w:rsidP="00314810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79215F" w:rsidRPr="00C23B9F" w:rsidRDefault="0079215F" w:rsidP="00314810">
            <w:pPr>
              <w:rPr>
                <w:b/>
                <w:i/>
                <w:color w:val="4472C4" w:themeColor="accent5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79215F" w:rsidRDefault="0079215F" w:rsidP="00314810">
            <w:r w:rsidRPr="00AB4A7B">
              <w:rPr>
                <w:b/>
                <w:i/>
                <w:color w:val="4472C4" w:themeColor="accent5"/>
                <w:sz w:val="20"/>
                <w:szCs w:val="20"/>
              </w:rPr>
              <w:t>ASIL - YERLEŞTİ</w:t>
            </w:r>
            <w:r w:rsidRPr="00AB4A7B">
              <w:rPr>
                <w:b/>
                <w:color w:val="4472C4" w:themeColor="accent5"/>
                <w:sz w:val="20"/>
                <w:szCs w:val="20"/>
              </w:rPr>
              <w:t>.</w:t>
            </w:r>
          </w:p>
        </w:tc>
      </w:tr>
      <w:tr w:rsidR="0079215F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79215F" w:rsidRPr="00392C85" w:rsidRDefault="0079215F" w:rsidP="009B2F48">
            <w:pPr>
              <w:jc w:val="center"/>
              <w:rPr>
                <w:color w:val="00B0F0"/>
                <w:sz w:val="24"/>
                <w:szCs w:val="24"/>
              </w:rPr>
            </w:pPr>
            <w:bookmarkStart w:id="0" w:name="_GoBack"/>
            <w:bookmarkEnd w:id="0"/>
            <w:r w:rsidRPr="00392C85">
              <w:rPr>
                <w:b/>
                <w:i/>
                <w:color w:val="00B0F0"/>
                <w:sz w:val="24"/>
                <w:szCs w:val="24"/>
              </w:rPr>
              <w:t>İNGİLİZ DİLİ VE EDEBİYATI</w:t>
            </w:r>
          </w:p>
        </w:tc>
        <w:tc>
          <w:tcPr>
            <w:tcW w:w="1892" w:type="dxa"/>
          </w:tcPr>
          <w:p w:rsidR="0079215F" w:rsidRPr="003501C0" w:rsidRDefault="00594695" w:rsidP="003A46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VANUR KURALAY</w:t>
            </w:r>
          </w:p>
        </w:tc>
        <w:tc>
          <w:tcPr>
            <w:tcW w:w="1665" w:type="dxa"/>
          </w:tcPr>
          <w:p w:rsidR="0079215F" w:rsidRPr="00420C48" w:rsidRDefault="00594695" w:rsidP="003A4663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1</w:t>
            </w:r>
            <w:r w:rsidR="0079215F" w:rsidRPr="00420C48">
              <w:rPr>
                <w:color w:val="00B0F0"/>
                <w:sz w:val="20"/>
                <w:szCs w:val="20"/>
              </w:rPr>
              <w:t>. SINIF ( ÖRGÜN ÖĞRETİM )</w:t>
            </w:r>
          </w:p>
        </w:tc>
        <w:tc>
          <w:tcPr>
            <w:tcW w:w="1318" w:type="dxa"/>
          </w:tcPr>
          <w:p w:rsidR="0079215F" w:rsidRPr="00420C48" w:rsidRDefault="0079215F" w:rsidP="003A4663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79215F" w:rsidRPr="00420C48" w:rsidRDefault="00594695" w:rsidP="003A4663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.59</w:t>
            </w:r>
          </w:p>
        </w:tc>
        <w:tc>
          <w:tcPr>
            <w:tcW w:w="1842" w:type="dxa"/>
            <w:gridSpan w:val="3"/>
          </w:tcPr>
          <w:p w:rsidR="0079215F" w:rsidRPr="00420C48" w:rsidRDefault="0079215F" w:rsidP="003A4663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79215F" w:rsidRPr="00420C48" w:rsidRDefault="0079215F" w:rsidP="003A4663">
            <w:pPr>
              <w:rPr>
                <w:color w:val="00B0F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  <w:r w:rsidRPr="00420C48">
              <w:rPr>
                <w:b/>
                <w:color w:val="00B0F0"/>
                <w:sz w:val="20"/>
                <w:szCs w:val="20"/>
              </w:rPr>
              <w:t>.</w:t>
            </w:r>
          </w:p>
        </w:tc>
      </w:tr>
      <w:tr w:rsidR="0079215F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79215F" w:rsidRPr="00392C85" w:rsidRDefault="0079215F" w:rsidP="009B2F48">
            <w:pPr>
              <w:jc w:val="center"/>
              <w:rPr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İNGİLİZ DİLİ VE EDEBİYATI</w:t>
            </w:r>
          </w:p>
        </w:tc>
        <w:tc>
          <w:tcPr>
            <w:tcW w:w="1892" w:type="dxa"/>
          </w:tcPr>
          <w:p w:rsidR="0079215F" w:rsidRPr="003501C0" w:rsidRDefault="00594695" w:rsidP="003148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ANUR YILMAZ</w:t>
            </w:r>
          </w:p>
        </w:tc>
        <w:tc>
          <w:tcPr>
            <w:tcW w:w="1665" w:type="dxa"/>
          </w:tcPr>
          <w:p w:rsidR="0079215F" w:rsidRPr="00420C48" w:rsidRDefault="00594695" w:rsidP="00314810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1</w:t>
            </w:r>
            <w:r w:rsidR="0079215F" w:rsidRPr="00420C48">
              <w:rPr>
                <w:color w:val="00B0F0"/>
                <w:sz w:val="20"/>
                <w:szCs w:val="20"/>
              </w:rPr>
              <w:t xml:space="preserve">. SINIF ( </w:t>
            </w:r>
            <w:r w:rsidR="00EF6292" w:rsidRPr="00420C48">
              <w:rPr>
                <w:color w:val="00B0F0"/>
                <w:sz w:val="20"/>
                <w:szCs w:val="20"/>
              </w:rPr>
              <w:t>ÖRGÜN</w:t>
            </w:r>
            <w:r w:rsidR="0079215F" w:rsidRPr="00420C48">
              <w:rPr>
                <w:color w:val="00B0F0"/>
                <w:sz w:val="20"/>
                <w:szCs w:val="20"/>
              </w:rPr>
              <w:t xml:space="preserve"> ÖĞRETİM )</w:t>
            </w:r>
          </w:p>
        </w:tc>
        <w:tc>
          <w:tcPr>
            <w:tcW w:w="1318" w:type="dxa"/>
          </w:tcPr>
          <w:p w:rsidR="0079215F" w:rsidRPr="00420C48" w:rsidRDefault="0079215F" w:rsidP="00314810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79215F" w:rsidRPr="00420C48" w:rsidRDefault="00594695" w:rsidP="00314810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.53</w:t>
            </w:r>
          </w:p>
        </w:tc>
        <w:tc>
          <w:tcPr>
            <w:tcW w:w="1842" w:type="dxa"/>
            <w:gridSpan w:val="3"/>
          </w:tcPr>
          <w:p w:rsidR="0079215F" w:rsidRPr="00420C48" w:rsidRDefault="0079215F" w:rsidP="00314810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79215F" w:rsidRPr="00420C48" w:rsidRDefault="0079215F" w:rsidP="00314810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  <w:r w:rsidRPr="00420C48">
              <w:rPr>
                <w:b/>
                <w:color w:val="00B0F0"/>
                <w:sz w:val="20"/>
                <w:szCs w:val="20"/>
              </w:rPr>
              <w:t>.</w:t>
            </w:r>
          </w:p>
        </w:tc>
      </w:tr>
      <w:tr w:rsidR="0079215F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79215F" w:rsidRPr="00392C85" w:rsidRDefault="0079215F" w:rsidP="009B2F48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İNGİLİZ DİLİ VE EDEBİYATI</w:t>
            </w:r>
          </w:p>
        </w:tc>
        <w:tc>
          <w:tcPr>
            <w:tcW w:w="1892" w:type="dxa"/>
          </w:tcPr>
          <w:p w:rsidR="0079215F" w:rsidRPr="003501C0" w:rsidRDefault="00594695" w:rsidP="00E94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BİA SAĞIR</w:t>
            </w:r>
          </w:p>
        </w:tc>
        <w:tc>
          <w:tcPr>
            <w:tcW w:w="1665" w:type="dxa"/>
          </w:tcPr>
          <w:p w:rsidR="00EF6292" w:rsidRPr="00420C48" w:rsidRDefault="00594695" w:rsidP="00E940EA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1</w:t>
            </w:r>
            <w:r w:rsidR="0079215F" w:rsidRPr="00420C48">
              <w:rPr>
                <w:color w:val="00B0F0"/>
                <w:sz w:val="20"/>
                <w:szCs w:val="20"/>
              </w:rPr>
              <w:t xml:space="preserve">. SINIF ( </w:t>
            </w:r>
            <w:r w:rsidR="00EF6292" w:rsidRPr="00420C48">
              <w:rPr>
                <w:color w:val="00B0F0"/>
                <w:sz w:val="20"/>
                <w:szCs w:val="20"/>
              </w:rPr>
              <w:t>ÖRGÜN</w:t>
            </w:r>
          </w:p>
          <w:p w:rsidR="0079215F" w:rsidRPr="00420C48" w:rsidRDefault="0079215F" w:rsidP="00E940EA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ÖĞRETİM )</w:t>
            </w:r>
          </w:p>
        </w:tc>
        <w:tc>
          <w:tcPr>
            <w:tcW w:w="1318" w:type="dxa"/>
          </w:tcPr>
          <w:p w:rsidR="0079215F" w:rsidRPr="00420C48" w:rsidRDefault="0079215F" w:rsidP="00E940EA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79215F" w:rsidRPr="00420C48" w:rsidRDefault="00594695" w:rsidP="00E940EA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.43</w:t>
            </w:r>
          </w:p>
        </w:tc>
        <w:tc>
          <w:tcPr>
            <w:tcW w:w="1842" w:type="dxa"/>
            <w:gridSpan w:val="3"/>
          </w:tcPr>
          <w:p w:rsidR="0079215F" w:rsidRPr="00420C48" w:rsidRDefault="0079215F" w:rsidP="00E940EA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79215F" w:rsidRPr="00420C48" w:rsidRDefault="0079215F" w:rsidP="00E940EA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  <w:r w:rsidRPr="00420C48">
              <w:rPr>
                <w:b/>
                <w:color w:val="00B0F0"/>
                <w:sz w:val="20"/>
                <w:szCs w:val="20"/>
              </w:rPr>
              <w:t>.</w:t>
            </w:r>
          </w:p>
        </w:tc>
      </w:tr>
      <w:tr w:rsidR="0079215F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79215F" w:rsidRPr="00392C85" w:rsidRDefault="0079215F" w:rsidP="009B2F48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İNGİLİZ DİLİ VE EDEBİYATI</w:t>
            </w:r>
          </w:p>
        </w:tc>
        <w:tc>
          <w:tcPr>
            <w:tcW w:w="1892" w:type="dxa"/>
          </w:tcPr>
          <w:p w:rsidR="0079215F" w:rsidRPr="003501C0" w:rsidRDefault="003138C6" w:rsidP="003547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LİN KUS</w:t>
            </w:r>
          </w:p>
        </w:tc>
        <w:tc>
          <w:tcPr>
            <w:tcW w:w="1665" w:type="dxa"/>
          </w:tcPr>
          <w:p w:rsidR="0079215F" w:rsidRPr="00420C48" w:rsidRDefault="00594695" w:rsidP="003547CA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1</w:t>
            </w:r>
            <w:r w:rsidR="0079215F" w:rsidRPr="00420C48">
              <w:rPr>
                <w:color w:val="00B0F0"/>
                <w:sz w:val="20"/>
                <w:szCs w:val="20"/>
              </w:rPr>
              <w:t xml:space="preserve">. SINIF ( </w:t>
            </w:r>
            <w:r w:rsidR="00EF6292" w:rsidRPr="00420C48">
              <w:rPr>
                <w:color w:val="00B0F0"/>
                <w:sz w:val="20"/>
                <w:szCs w:val="20"/>
              </w:rPr>
              <w:t xml:space="preserve">ÖRGÜN </w:t>
            </w:r>
            <w:r w:rsidR="0079215F" w:rsidRPr="00420C48">
              <w:rPr>
                <w:color w:val="00B0F0"/>
                <w:sz w:val="20"/>
                <w:szCs w:val="20"/>
              </w:rPr>
              <w:t>ÖĞRETİM )</w:t>
            </w:r>
          </w:p>
        </w:tc>
        <w:tc>
          <w:tcPr>
            <w:tcW w:w="1318" w:type="dxa"/>
          </w:tcPr>
          <w:p w:rsidR="0079215F" w:rsidRPr="00420C48" w:rsidRDefault="0079215F" w:rsidP="003547CA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79215F" w:rsidRPr="00420C48" w:rsidRDefault="003138C6" w:rsidP="003547CA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.29</w:t>
            </w:r>
          </w:p>
        </w:tc>
        <w:tc>
          <w:tcPr>
            <w:tcW w:w="1842" w:type="dxa"/>
            <w:gridSpan w:val="3"/>
          </w:tcPr>
          <w:p w:rsidR="0079215F" w:rsidRPr="00420C48" w:rsidRDefault="0079215F" w:rsidP="003547CA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79215F" w:rsidRPr="00420C48" w:rsidRDefault="0079215F" w:rsidP="003547CA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  <w:r w:rsidRPr="00420C48">
              <w:rPr>
                <w:b/>
                <w:color w:val="00B0F0"/>
                <w:sz w:val="20"/>
                <w:szCs w:val="20"/>
              </w:rPr>
              <w:t>.</w:t>
            </w:r>
          </w:p>
        </w:tc>
      </w:tr>
      <w:tr w:rsidR="00B847A1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B847A1" w:rsidRPr="00392C85" w:rsidRDefault="00B847A1" w:rsidP="00B847A1">
            <w:pPr>
              <w:jc w:val="center"/>
              <w:rPr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İNGİLİZ DİLİ VE EDEBİYATI</w:t>
            </w:r>
          </w:p>
        </w:tc>
        <w:tc>
          <w:tcPr>
            <w:tcW w:w="1892" w:type="dxa"/>
          </w:tcPr>
          <w:p w:rsidR="00B847A1" w:rsidRPr="003B0A5C" w:rsidRDefault="00B847A1" w:rsidP="00B84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ANUR AYDIN</w:t>
            </w:r>
          </w:p>
        </w:tc>
        <w:tc>
          <w:tcPr>
            <w:tcW w:w="1665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1. SINIF ( ÖRGÜN ÖĞRETİM)</w:t>
            </w:r>
          </w:p>
        </w:tc>
        <w:tc>
          <w:tcPr>
            <w:tcW w:w="1318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25</w:t>
            </w:r>
          </w:p>
        </w:tc>
        <w:tc>
          <w:tcPr>
            <w:tcW w:w="1842" w:type="dxa"/>
            <w:gridSpan w:val="3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B847A1" w:rsidRPr="00420C48" w:rsidRDefault="00293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  <w:r w:rsidRPr="00420C48">
              <w:rPr>
                <w:b/>
                <w:color w:val="00B0F0"/>
                <w:sz w:val="20"/>
                <w:szCs w:val="20"/>
              </w:rPr>
              <w:t>.</w:t>
            </w:r>
          </w:p>
        </w:tc>
      </w:tr>
      <w:tr w:rsidR="00B847A1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B847A1" w:rsidRPr="00392C85" w:rsidRDefault="00B847A1" w:rsidP="00B847A1">
            <w:pPr>
              <w:jc w:val="center"/>
              <w:rPr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İNGİLİZ DİLİ VE EDEBİYATI</w:t>
            </w:r>
          </w:p>
        </w:tc>
        <w:tc>
          <w:tcPr>
            <w:tcW w:w="1892" w:type="dxa"/>
          </w:tcPr>
          <w:p w:rsidR="00B847A1" w:rsidRPr="003501C0" w:rsidRDefault="009422E4" w:rsidP="00B84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DA BOYLU</w:t>
            </w:r>
          </w:p>
        </w:tc>
        <w:tc>
          <w:tcPr>
            <w:tcW w:w="1665" w:type="dxa"/>
          </w:tcPr>
          <w:p w:rsidR="00B847A1" w:rsidRPr="00420C48" w:rsidRDefault="00B847A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1. SINIF ( ÖRGÜN ÖĞRETİM</w:t>
            </w:r>
          </w:p>
        </w:tc>
        <w:tc>
          <w:tcPr>
            <w:tcW w:w="1318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B847A1" w:rsidRPr="00420C48" w:rsidRDefault="009422E4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13</w:t>
            </w:r>
          </w:p>
        </w:tc>
        <w:tc>
          <w:tcPr>
            <w:tcW w:w="1842" w:type="dxa"/>
            <w:gridSpan w:val="3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B847A1" w:rsidRPr="00420C48" w:rsidRDefault="00293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  <w:r w:rsidRPr="00420C48">
              <w:rPr>
                <w:b/>
                <w:color w:val="00B0F0"/>
                <w:sz w:val="20"/>
                <w:szCs w:val="20"/>
              </w:rPr>
              <w:t>.</w:t>
            </w:r>
          </w:p>
        </w:tc>
      </w:tr>
      <w:tr w:rsidR="00B847A1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B847A1" w:rsidRPr="00392C85" w:rsidRDefault="00B847A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İNGİLİZ DİLİ VE EDEBİYATI</w:t>
            </w:r>
          </w:p>
        </w:tc>
        <w:tc>
          <w:tcPr>
            <w:tcW w:w="1892" w:type="dxa"/>
          </w:tcPr>
          <w:p w:rsidR="00B847A1" w:rsidRPr="003501C0" w:rsidRDefault="00FA2EFC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BRU KURTAL</w:t>
            </w:r>
          </w:p>
        </w:tc>
        <w:tc>
          <w:tcPr>
            <w:tcW w:w="1665" w:type="dxa"/>
          </w:tcPr>
          <w:p w:rsidR="00B847A1" w:rsidRPr="00420C48" w:rsidRDefault="00B847A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1. SINIF ( ÖRGÜN ÖĞRETİM</w:t>
            </w:r>
          </w:p>
        </w:tc>
        <w:tc>
          <w:tcPr>
            <w:tcW w:w="1318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B847A1" w:rsidRPr="00420C48" w:rsidRDefault="00FA2EFC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03</w:t>
            </w:r>
          </w:p>
        </w:tc>
        <w:tc>
          <w:tcPr>
            <w:tcW w:w="1842" w:type="dxa"/>
            <w:gridSpan w:val="3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  <w:r w:rsidRPr="00420C48">
              <w:rPr>
                <w:b/>
                <w:color w:val="00B0F0"/>
                <w:sz w:val="20"/>
                <w:szCs w:val="20"/>
              </w:rPr>
              <w:t>.</w:t>
            </w:r>
          </w:p>
        </w:tc>
      </w:tr>
      <w:tr w:rsidR="00B847A1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B847A1" w:rsidRPr="00392C85" w:rsidRDefault="00B847A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İNGİLİZ DİLİ VE EDEBİYATI</w:t>
            </w:r>
          </w:p>
        </w:tc>
        <w:tc>
          <w:tcPr>
            <w:tcW w:w="1892" w:type="dxa"/>
          </w:tcPr>
          <w:p w:rsidR="00B847A1" w:rsidRPr="003501C0" w:rsidRDefault="00EF6292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USUF KENAN DUMLU</w:t>
            </w:r>
          </w:p>
        </w:tc>
        <w:tc>
          <w:tcPr>
            <w:tcW w:w="1665" w:type="dxa"/>
          </w:tcPr>
          <w:p w:rsidR="00B847A1" w:rsidRPr="00420C48" w:rsidRDefault="00EF629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</w:t>
            </w:r>
            <w:r w:rsidR="00B847A1" w:rsidRPr="00420C48">
              <w:rPr>
                <w:color w:val="00B0F0"/>
                <w:sz w:val="20"/>
                <w:szCs w:val="20"/>
              </w:rPr>
              <w:t>. SINIF ( ÖRGÜN ÖĞRETİM</w:t>
            </w:r>
          </w:p>
        </w:tc>
        <w:tc>
          <w:tcPr>
            <w:tcW w:w="1318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B847A1" w:rsidRPr="00420C48" w:rsidRDefault="00EF629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2,77</w:t>
            </w:r>
          </w:p>
        </w:tc>
        <w:tc>
          <w:tcPr>
            <w:tcW w:w="1842" w:type="dxa"/>
            <w:gridSpan w:val="3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  <w:r w:rsidRPr="00420C48">
              <w:rPr>
                <w:b/>
                <w:color w:val="00B0F0"/>
                <w:sz w:val="20"/>
                <w:szCs w:val="20"/>
              </w:rPr>
              <w:t>.</w:t>
            </w:r>
          </w:p>
        </w:tc>
      </w:tr>
      <w:tr w:rsidR="00B847A1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B847A1" w:rsidRPr="00392C85" w:rsidRDefault="00B847A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İNGİLİZ DİLİ VE EDEBİYATI</w:t>
            </w:r>
          </w:p>
        </w:tc>
        <w:tc>
          <w:tcPr>
            <w:tcW w:w="1892" w:type="dxa"/>
          </w:tcPr>
          <w:p w:rsidR="00B847A1" w:rsidRPr="003501C0" w:rsidRDefault="00EF6292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EYDA BULUT</w:t>
            </w:r>
          </w:p>
        </w:tc>
        <w:tc>
          <w:tcPr>
            <w:tcW w:w="1665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1. SINIF ( ÖRGÜN ÖĞRETİM</w:t>
            </w:r>
          </w:p>
        </w:tc>
        <w:tc>
          <w:tcPr>
            <w:tcW w:w="1318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B847A1" w:rsidRPr="00420C48" w:rsidRDefault="00EF629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2,54</w:t>
            </w:r>
          </w:p>
        </w:tc>
        <w:tc>
          <w:tcPr>
            <w:tcW w:w="1842" w:type="dxa"/>
            <w:gridSpan w:val="3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  <w:r w:rsidRPr="00420C48">
              <w:rPr>
                <w:b/>
                <w:color w:val="00B0F0"/>
                <w:sz w:val="20"/>
                <w:szCs w:val="20"/>
              </w:rPr>
              <w:t>.</w:t>
            </w:r>
          </w:p>
        </w:tc>
      </w:tr>
      <w:tr w:rsidR="00B847A1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B847A1" w:rsidRPr="00392C85" w:rsidRDefault="00B847A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ÇAĞDAŞ TÜRK LEHÇELERİ</w:t>
            </w:r>
            <w:r w:rsidR="00420C48">
              <w:rPr>
                <w:b/>
                <w:i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</w:tcPr>
          <w:p w:rsidR="00B847A1" w:rsidRPr="003501C0" w:rsidRDefault="00C20058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İZGİN SACU</w:t>
            </w:r>
          </w:p>
        </w:tc>
        <w:tc>
          <w:tcPr>
            <w:tcW w:w="1665" w:type="dxa"/>
          </w:tcPr>
          <w:p w:rsidR="00B847A1" w:rsidRPr="00420C48" w:rsidRDefault="00B847A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47A1" w:rsidRPr="00420C48" w:rsidRDefault="00C20058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00</w:t>
            </w:r>
          </w:p>
        </w:tc>
        <w:tc>
          <w:tcPr>
            <w:tcW w:w="1857" w:type="dxa"/>
            <w:gridSpan w:val="4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  <w:r w:rsidRPr="00420C48">
              <w:rPr>
                <w:b/>
                <w:color w:val="00B0F0"/>
                <w:sz w:val="20"/>
                <w:szCs w:val="20"/>
              </w:rPr>
              <w:t>.</w:t>
            </w:r>
          </w:p>
        </w:tc>
      </w:tr>
      <w:tr w:rsidR="00B847A1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B847A1" w:rsidRPr="00392C85" w:rsidRDefault="00B847A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ÇAĞDAŞ TÜRK LEHÇELERİ</w:t>
            </w:r>
          </w:p>
        </w:tc>
        <w:tc>
          <w:tcPr>
            <w:tcW w:w="1892" w:type="dxa"/>
          </w:tcPr>
          <w:p w:rsidR="00B847A1" w:rsidRPr="003501C0" w:rsidRDefault="00C20058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EREN YALNIZ</w:t>
            </w:r>
          </w:p>
        </w:tc>
        <w:tc>
          <w:tcPr>
            <w:tcW w:w="1665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47A1" w:rsidRPr="00420C48" w:rsidRDefault="00C20058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2,90</w:t>
            </w:r>
          </w:p>
        </w:tc>
        <w:tc>
          <w:tcPr>
            <w:tcW w:w="1857" w:type="dxa"/>
            <w:gridSpan w:val="4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  <w:r w:rsidRPr="00420C48">
              <w:rPr>
                <w:b/>
                <w:color w:val="00B0F0"/>
                <w:sz w:val="20"/>
                <w:szCs w:val="20"/>
              </w:rPr>
              <w:t>.</w:t>
            </w:r>
          </w:p>
        </w:tc>
      </w:tr>
      <w:tr w:rsidR="00B847A1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B847A1" w:rsidRPr="00392C85" w:rsidRDefault="00B847A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COĞRAFYA</w:t>
            </w:r>
          </w:p>
        </w:tc>
        <w:tc>
          <w:tcPr>
            <w:tcW w:w="1892" w:type="dxa"/>
          </w:tcPr>
          <w:p w:rsidR="00B847A1" w:rsidRPr="003501C0" w:rsidRDefault="00C20058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RCAN ULU</w:t>
            </w:r>
          </w:p>
        </w:tc>
        <w:tc>
          <w:tcPr>
            <w:tcW w:w="1665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47A1" w:rsidRPr="00420C48" w:rsidRDefault="00C20058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58</w:t>
            </w:r>
          </w:p>
        </w:tc>
        <w:tc>
          <w:tcPr>
            <w:tcW w:w="1857" w:type="dxa"/>
            <w:gridSpan w:val="4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  <w:r w:rsidRPr="00420C48">
              <w:rPr>
                <w:b/>
                <w:color w:val="00B0F0"/>
                <w:sz w:val="20"/>
                <w:szCs w:val="20"/>
              </w:rPr>
              <w:t>.</w:t>
            </w:r>
          </w:p>
        </w:tc>
      </w:tr>
      <w:tr w:rsidR="00B847A1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B847A1" w:rsidRPr="00392C85" w:rsidRDefault="00B847A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lastRenderedPageBreak/>
              <w:t>COĞRAFYA</w:t>
            </w:r>
          </w:p>
        </w:tc>
        <w:tc>
          <w:tcPr>
            <w:tcW w:w="1892" w:type="dxa"/>
          </w:tcPr>
          <w:p w:rsidR="00B847A1" w:rsidRPr="003501C0" w:rsidRDefault="00C20058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ÜLNAZ KONAK</w:t>
            </w:r>
          </w:p>
        </w:tc>
        <w:tc>
          <w:tcPr>
            <w:tcW w:w="1665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47A1" w:rsidRPr="00420C48" w:rsidRDefault="00C20058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41</w:t>
            </w:r>
          </w:p>
        </w:tc>
        <w:tc>
          <w:tcPr>
            <w:tcW w:w="1857" w:type="dxa"/>
            <w:gridSpan w:val="4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B847A1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B847A1" w:rsidRPr="00392C85" w:rsidRDefault="00B847A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SOSYOLOJİ</w:t>
            </w:r>
          </w:p>
        </w:tc>
        <w:tc>
          <w:tcPr>
            <w:tcW w:w="1892" w:type="dxa"/>
          </w:tcPr>
          <w:p w:rsidR="00B847A1" w:rsidRPr="003501C0" w:rsidRDefault="00C20058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VE FIRAT</w:t>
            </w:r>
          </w:p>
        </w:tc>
        <w:tc>
          <w:tcPr>
            <w:tcW w:w="1665" w:type="dxa"/>
          </w:tcPr>
          <w:p w:rsidR="00B847A1" w:rsidRPr="00420C48" w:rsidRDefault="00C20058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</w:t>
            </w:r>
            <w:r w:rsidR="00B847A1" w:rsidRPr="00420C48">
              <w:rPr>
                <w:color w:val="00B0F0"/>
                <w:sz w:val="20"/>
                <w:szCs w:val="20"/>
              </w:rPr>
              <w:t>. SINIF ( ÖRGÜN ÖĞRETİM</w:t>
            </w:r>
          </w:p>
        </w:tc>
        <w:tc>
          <w:tcPr>
            <w:tcW w:w="1318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47A1" w:rsidRPr="00420C48" w:rsidRDefault="00C20058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2,77</w:t>
            </w:r>
          </w:p>
        </w:tc>
        <w:tc>
          <w:tcPr>
            <w:tcW w:w="1857" w:type="dxa"/>
            <w:gridSpan w:val="4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B847A1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B847A1" w:rsidRPr="00392C85" w:rsidRDefault="00B847A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SOSYOLOJİ</w:t>
            </w:r>
          </w:p>
        </w:tc>
        <w:tc>
          <w:tcPr>
            <w:tcW w:w="1892" w:type="dxa"/>
          </w:tcPr>
          <w:p w:rsidR="00B847A1" w:rsidRPr="003501C0" w:rsidRDefault="00C20058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RE MUTLU</w:t>
            </w:r>
          </w:p>
        </w:tc>
        <w:tc>
          <w:tcPr>
            <w:tcW w:w="1665" w:type="dxa"/>
          </w:tcPr>
          <w:p w:rsidR="00B847A1" w:rsidRPr="00420C48" w:rsidRDefault="00C20058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</w:t>
            </w:r>
            <w:r w:rsidR="00B847A1" w:rsidRPr="00420C48">
              <w:rPr>
                <w:color w:val="00B0F0"/>
                <w:sz w:val="20"/>
                <w:szCs w:val="20"/>
              </w:rPr>
              <w:t>. SINIF ( ÖRGÜN ÖĞRETİM</w:t>
            </w:r>
          </w:p>
        </w:tc>
        <w:tc>
          <w:tcPr>
            <w:tcW w:w="1318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47A1" w:rsidRPr="00420C48" w:rsidRDefault="00C20058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2,50</w:t>
            </w:r>
          </w:p>
        </w:tc>
        <w:tc>
          <w:tcPr>
            <w:tcW w:w="1857" w:type="dxa"/>
            <w:gridSpan w:val="4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B847A1" w:rsidRPr="00420C48" w:rsidRDefault="00C20058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400CB3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400CB3" w:rsidRPr="00392C85" w:rsidRDefault="00400CB3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FELSEFE</w:t>
            </w:r>
          </w:p>
        </w:tc>
        <w:tc>
          <w:tcPr>
            <w:tcW w:w="1892" w:type="dxa"/>
          </w:tcPr>
          <w:p w:rsidR="00400CB3" w:rsidRDefault="00400CB3" w:rsidP="00B847A1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NUR SOYLAMIŞ</w:t>
            </w:r>
          </w:p>
        </w:tc>
        <w:tc>
          <w:tcPr>
            <w:tcW w:w="1665" w:type="dxa"/>
          </w:tcPr>
          <w:p w:rsidR="00400CB3" w:rsidRPr="00420C48" w:rsidRDefault="00400CB3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400CB3" w:rsidRPr="00420C48" w:rsidRDefault="00400CB3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0CB3" w:rsidRPr="00420C48" w:rsidRDefault="00400CB3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64</w:t>
            </w:r>
          </w:p>
        </w:tc>
        <w:tc>
          <w:tcPr>
            <w:tcW w:w="1857" w:type="dxa"/>
            <w:gridSpan w:val="4"/>
          </w:tcPr>
          <w:p w:rsidR="00400CB3" w:rsidRPr="00420C48" w:rsidRDefault="00400CB3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400CB3" w:rsidRPr="00420C48" w:rsidRDefault="00400CB3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B847A1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B847A1" w:rsidRPr="00392C85" w:rsidRDefault="00B847A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B847A1" w:rsidRPr="003501C0" w:rsidRDefault="00A84CE7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ÜLFİYE AKBULUT</w:t>
            </w:r>
          </w:p>
        </w:tc>
        <w:tc>
          <w:tcPr>
            <w:tcW w:w="1665" w:type="dxa"/>
          </w:tcPr>
          <w:p w:rsidR="00B847A1" w:rsidRPr="00420C48" w:rsidRDefault="00A84CE7" w:rsidP="00B847A1">
            <w:pPr>
              <w:rPr>
                <w:color w:val="00B0F0"/>
              </w:rPr>
            </w:pPr>
            <w:r w:rsidRPr="00420C48">
              <w:rPr>
                <w:color w:val="00B0F0"/>
                <w:sz w:val="20"/>
                <w:szCs w:val="20"/>
              </w:rPr>
              <w:t>2</w:t>
            </w:r>
            <w:r w:rsidR="00B847A1" w:rsidRPr="00420C48">
              <w:rPr>
                <w:color w:val="00B0F0"/>
                <w:sz w:val="20"/>
                <w:szCs w:val="20"/>
              </w:rPr>
              <w:t>. SINIF ( ÖRGÜN ÖĞRETİM</w:t>
            </w:r>
          </w:p>
        </w:tc>
        <w:tc>
          <w:tcPr>
            <w:tcW w:w="1318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47A1" w:rsidRPr="00420C48" w:rsidRDefault="00A84CE7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67</w:t>
            </w:r>
          </w:p>
        </w:tc>
        <w:tc>
          <w:tcPr>
            <w:tcW w:w="1857" w:type="dxa"/>
            <w:gridSpan w:val="4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B847A1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B847A1" w:rsidRPr="00392C85" w:rsidRDefault="00B847A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B847A1" w:rsidRPr="003501C0" w:rsidRDefault="00A84CE7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RVE GÜLEN</w:t>
            </w:r>
          </w:p>
        </w:tc>
        <w:tc>
          <w:tcPr>
            <w:tcW w:w="1665" w:type="dxa"/>
          </w:tcPr>
          <w:p w:rsidR="00B847A1" w:rsidRPr="00420C48" w:rsidRDefault="00B847A1" w:rsidP="00B847A1">
            <w:pPr>
              <w:rPr>
                <w:color w:val="00B0F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47A1" w:rsidRPr="00420C48" w:rsidRDefault="00A84CE7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60</w:t>
            </w:r>
          </w:p>
        </w:tc>
        <w:tc>
          <w:tcPr>
            <w:tcW w:w="1857" w:type="dxa"/>
            <w:gridSpan w:val="4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B847A1" w:rsidRPr="00420C48" w:rsidRDefault="00B847A1" w:rsidP="00B847A1">
            <w:pPr>
              <w:rPr>
                <w:color w:val="00B0F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B847A1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B847A1" w:rsidRPr="00392C85" w:rsidRDefault="00B847A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B847A1" w:rsidRPr="003501C0" w:rsidRDefault="003220D9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RVE DOĞRUER</w:t>
            </w:r>
          </w:p>
        </w:tc>
        <w:tc>
          <w:tcPr>
            <w:tcW w:w="1665" w:type="dxa"/>
          </w:tcPr>
          <w:p w:rsidR="00B847A1" w:rsidRPr="00420C48" w:rsidRDefault="00B847A1" w:rsidP="00B847A1">
            <w:pPr>
              <w:rPr>
                <w:color w:val="00B0F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847A1" w:rsidRPr="00420C48" w:rsidRDefault="003220D9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50</w:t>
            </w:r>
          </w:p>
        </w:tc>
        <w:tc>
          <w:tcPr>
            <w:tcW w:w="1857" w:type="dxa"/>
            <w:gridSpan w:val="4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B847A1" w:rsidRPr="00420C48" w:rsidRDefault="00B847A1" w:rsidP="00B847A1">
            <w:pPr>
              <w:rPr>
                <w:color w:val="00B0F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B847A1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B847A1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B847A1" w:rsidRPr="003501C0" w:rsidRDefault="003220D9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CREM SILA BAYRAM</w:t>
            </w:r>
          </w:p>
        </w:tc>
        <w:tc>
          <w:tcPr>
            <w:tcW w:w="1665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B847A1" w:rsidRPr="00420C48" w:rsidRDefault="003220D9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49</w:t>
            </w:r>
          </w:p>
        </w:tc>
        <w:tc>
          <w:tcPr>
            <w:tcW w:w="1857" w:type="dxa"/>
            <w:gridSpan w:val="4"/>
          </w:tcPr>
          <w:p w:rsidR="00B847A1" w:rsidRPr="00420C48" w:rsidRDefault="00B847A1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B847A1" w:rsidRPr="00420C48" w:rsidRDefault="00B847A1" w:rsidP="00B847A1">
            <w:pPr>
              <w:rPr>
                <w:color w:val="00B0F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3220D9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EREN YILDIRIM</w:t>
            </w:r>
          </w:p>
        </w:tc>
        <w:tc>
          <w:tcPr>
            <w:tcW w:w="1665" w:type="dxa"/>
          </w:tcPr>
          <w:p w:rsidR="00A84CE7" w:rsidRPr="00420C48" w:rsidRDefault="008343F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3220D9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49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3220D9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3220D9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RVENUR YAZICI</w:t>
            </w:r>
          </w:p>
        </w:tc>
        <w:tc>
          <w:tcPr>
            <w:tcW w:w="1665" w:type="dxa"/>
          </w:tcPr>
          <w:p w:rsidR="00A84CE7" w:rsidRPr="00420C48" w:rsidRDefault="008343F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3220D9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48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3220D9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3220D9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ÜRKAN YAĞCI</w:t>
            </w:r>
          </w:p>
        </w:tc>
        <w:tc>
          <w:tcPr>
            <w:tcW w:w="1665" w:type="dxa"/>
          </w:tcPr>
          <w:p w:rsidR="00A84CE7" w:rsidRPr="00420C48" w:rsidRDefault="008343F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3220D9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45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3220D9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3220D9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YEŞİM ÖZDEMİR</w:t>
            </w:r>
          </w:p>
        </w:tc>
        <w:tc>
          <w:tcPr>
            <w:tcW w:w="1665" w:type="dxa"/>
          </w:tcPr>
          <w:p w:rsidR="00A84CE7" w:rsidRPr="00420C48" w:rsidRDefault="008343F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3220D9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44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3220D9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5C5AE6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NSU TUNCER</w:t>
            </w:r>
          </w:p>
        </w:tc>
        <w:tc>
          <w:tcPr>
            <w:tcW w:w="1665" w:type="dxa"/>
          </w:tcPr>
          <w:p w:rsidR="00A84CE7" w:rsidRPr="00420C48" w:rsidRDefault="008343F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43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5C5AE6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NAR GÜVEN</w:t>
            </w:r>
          </w:p>
        </w:tc>
        <w:tc>
          <w:tcPr>
            <w:tcW w:w="1665" w:type="dxa"/>
          </w:tcPr>
          <w:p w:rsidR="00A84CE7" w:rsidRPr="00420C48" w:rsidRDefault="00885852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43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5C5AE6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ENGİSU ŞORAKLİ</w:t>
            </w:r>
          </w:p>
        </w:tc>
        <w:tc>
          <w:tcPr>
            <w:tcW w:w="1665" w:type="dxa"/>
          </w:tcPr>
          <w:p w:rsidR="00A84CE7" w:rsidRPr="00420C48" w:rsidRDefault="00885852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42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5C5AE6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UKET TERCANLI</w:t>
            </w:r>
          </w:p>
        </w:tc>
        <w:tc>
          <w:tcPr>
            <w:tcW w:w="1665" w:type="dxa"/>
          </w:tcPr>
          <w:p w:rsidR="00A84CE7" w:rsidRPr="00420C48" w:rsidRDefault="00885852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42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lastRenderedPageBreak/>
              <w:t>PSİKOLOJİ</w:t>
            </w:r>
          </w:p>
        </w:tc>
        <w:tc>
          <w:tcPr>
            <w:tcW w:w="1892" w:type="dxa"/>
          </w:tcPr>
          <w:p w:rsidR="00A84CE7" w:rsidRPr="003501C0" w:rsidRDefault="005C5AE6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SRA TAGTEGİN</w:t>
            </w:r>
          </w:p>
        </w:tc>
        <w:tc>
          <w:tcPr>
            <w:tcW w:w="1665" w:type="dxa"/>
          </w:tcPr>
          <w:p w:rsidR="00A84CE7" w:rsidRPr="00420C48" w:rsidRDefault="00885852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36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5C5AE6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EYZA ECEM BİRİ</w:t>
            </w:r>
          </w:p>
        </w:tc>
        <w:tc>
          <w:tcPr>
            <w:tcW w:w="1665" w:type="dxa"/>
          </w:tcPr>
          <w:p w:rsidR="00A84CE7" w:rsidRPr="00420C48" w:rsidRDefault="00885852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33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5C5AE6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UR ÇAMLI</w:t>
            </w:r>
          </w:p>
        </w:tc>
        <w:tc>
          <w:tcPr>
            <w:tcW w:w="1665" w:type="dxa"/>
          </w:tcPr>
          <w:p w:rsidR="00A84CE7" w:rsidRPr="00420C48" w:rsidRDefault="00885852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24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5C5AE6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YSU AKDAĞ</w:t>
            </w:r>
          </w:p>
        </w:tc>
        <w:tc>
          <w:tcPr>
            <w:tcW w:w="1665" w:type="dxa"/>
          </w:tcPr>
          <w:p w:rsidR="00A84CE7" w:rsidRPr="00420C48" w:rsidRDefault="00885852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22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9D62F3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9D62F3" w:rsidRPr="00392C85" w:rsidRDefault="009D62F3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9D62F3" w:rsidRDefault="009D62F3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LİFNUR KANTARCI</w:t>
            </w:r>
          </w:p>
        </w:tc>
        <w:tc>
          <w:tcPr>
            <w:tcW w:w="1665" w:type="dxa"/>
          </w:tcPr>
          <w:p w:rsidR="009D62F3" w:rsidRPr="00420C48" w:rsidRDefault="009D62F3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9D62F3" w:rsidRPr="00420C48" w:rsidRDefault="009D62F3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D62F3" w:rsidRPr="00420C48" w:rsidRDefault="009D62F3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3,22</w:t>
            </w:r>
          </w:p>
        </w:tc>
        <w:tc>
          <w:tcPr>
            <w:tcW w:w="1857" w:type="dxa"/>
            <w:gridSpan w:val="4"/>
          </w:tcPr>
          <w:p w:rsidR="009D62F3" w:rsidRPr="00420C48" w:rsidRDefault="009D62F3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9D62F3" w:rsidRPr="00420C48" w:rsidRDefault="009D62F3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YERLEŞEMEDİ</w:t>
            </w:r>
          </w:p>
        </w:tc>
      </w:tr>
      <w:tr w:rsidR="009D62F3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9D62F3" w:rsidRPr="00392C85" w:rsidRDefault="009D62F3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9D62F3" w:rsidRDefault="00292846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MİNE SEÇER</w:t>
            </w:r>
          </w:p>
        </w:tc>
        <w:tc>
          <w:tcPr>
            <w:tcW w:w="1665" w:type="dxa"/>
          </w:tcPr>
          <w:p w:rsidR="009D62F3" w:rsidRPr="00420C48" w:rsidRDefault="009D62F3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9D62F3" w:rsidRPr="00420C48" w:rsidRDefault="009D62F3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D62F3" w:rsidRPr="00420C48" w:rsidRDefault="0029284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3,19</w:t>
            </w:r>
          </w:p>
        </w:tc>
        <w:tc>
          <w:tcPr>
            <w:tcW w:w="1857" w:type="dxa"/>
            <w:gridSpan w:val="4"/>
          </w:tcPr>
          <w:p w:rsidR="009D62F3" w:rsidRPr="00420C48" w:rsidRDefault="009D62F3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9D62F3" w:rsidRPr="00420C48" w:rsidRDefault="009D62F3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YERLEŞEMEDİ</w:t>
            </w:r>
          </w:p>
        </w:tc>
      </w:tr>
      <w:tr w:rsidR="009D62F3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9D62F3" w:rsidRPr="00392C85" w:rsidRDefault="009D62F3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9D62F3" w:rsidRDefault="003B5CEB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USRETTİN ŞAHİN</w:t>
            </w:r>
          </w:p>
        </w:tc>
        <w:tc>
          <w:tcPr>
            <w:tcW w:w="1665" w:type="dxa"/>
          </w:tcPr>
          <w:p w:rsidR="009D62F3" w:rsidRPr="00420C48" w:rsidRDefault="009D62F3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9D62F3" w:rsidRPr="00420C48" w:rsidRDefault="009D62F3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D62F3" w:rsidRPr="00420C48" w:rsidRDefault="003B5C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3,14</w:t>
            </w:r>
          </w:p>
        </w:tc>
        <w:tc>
          <w:tcPr>
            <w:tcW w:w="1857" w:type="dxa"/>
            <w:gridSpan w:val="4"/>
          </w:tcPr>
          <w:p w:rsidR="009D62F3" w:rsidRPr="00420C48" w:rsidRDefault="009D62F3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9D62F3" w:rsidRPr="00420C48" w:rsidRDefault="009D62F3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YERLEŞEMEDİ</w:t>
            </w:r>
          </w:p>
        </w:tc>
      </w:tr>
      <w:tr w:rsidR="009D62F3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9D62F3" w:rsidRPr="00392C85" w:rsidRDefault="009D62F3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9D62F3" w:rsidRDefault="003B5CEB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ÜNEVVER UYANIK</w:t>
            </w:r>
          </w:p>
        </w:tc>
        <w:tc>
          <w:tcPr>
            <w:tcW w:w="1665" w:type="dxa"/>
          </w:tcPr>
          <w:p w:rsidR="009D62F3" w:rsidRPr="00420C48" w:rsidRDefault="009D62F3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9D62F3" w:rsidRPr="00420C48" w:rsidRDefault="009D62F3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D62F3" w:rsidRPr="00420C48" w:rsidRDefault="003B5C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3,00</w:t>
            </w:r>
          </w:p>
        </w:tc>
        <w:tc>
          <w:tcPr>
            <w:tcW w:w="1857" w:type="dxa"/>
            <w:gridSpan w:val="4"/>
          </w:tcPr>
          <w:p w:rsidR="009D62F3" w:rsidRPr="00420C48" w:rsidRDefault="009D62F3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9D62F3" w:rsidRPr="00420C48" w:rsidRDefault="009D62F3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YERLEŞEMEDİ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5542A0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BRAR TEMİZ</w:t>
            </w:r>
          </w:p>
        </w:tc>
        <w:tc>
          <w:tcPr>
            <w:tcW w:w="1665" w:type="dxa"/>
          </w:tcPr>
          <w:p w:rsidR="00A84CE7" w:rsidRPr="00420C48" w:rsidRDefault="005C5AE6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5542A0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62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5542A0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İSMET EMİN KİRİK</w:t>
            </w:r>
          </w:p>
        </w:tc>
        <w:tc>
          <w:tcPr>
            <w:tcW w:w="1665" w:type="dxa"/>
          </w:tcPr>
          <w:p w:rsidR="00A84CE7" w:rsidRPr="00420C48" w:rsidRDefault="005C5AE6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5542A0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61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5542A0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BİA GÜNEL</w:t>
            </w:r>
          </w:p>
        </w:tc>
        <w:tc>
          <w:tcPr>
            <w:tcW w:w="1665" w:type="dxa"/>
          </w:tcPr>
          <w:p w:rsidR="00A84CE7" w:rsidRPr="00420C48" w:rsidRDefault="005C5AE6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5542A0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53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A84CE7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5542A0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SRA DÖNMEZ</w:t>
            </w:r>
          </w:p>
        </w:tc>
        <w:tc>
          <w:tcPr>
            <w:tcW w:w="1665" w:type="dxa"/>
          </w:tcPr>
          <w:p w:rsidR="00A84CE7" w:rsidRPr="00420C48" w:rsidRDefault="005C5AE6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5542A0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50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5542A0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REN KARTAL</w:t>
            </w:r>
          </w:p>
        </w:tc>
        <w:tc>
          <w:tcPr>
            <w:tcW w:w="1665" w:type="dxa"/>
          </w:tcPr>
          <w:p w:rsidR="00A84CE7" w:rsidRPr="00420C48" w:rsidRDefault="005C5AE6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5542A0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47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5542A0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ÜRKAN SÜMEYYA ÖZBİLGİN</w:t>
            </w:r>
          </w:p>
        </w:tc>
        <w:tc>
          <w:tcPr>
            <w:tcW w:w="1665" w:type="dxa"/>
          </w:tcPr>
          <w:p w:rsidR="00A84CE7" w:rsidRPr="00420C48" w:rsidRDefault="005C5AE6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5542A0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43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5542A0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SLIHAN IŞIK</w:t>
            </w:r>
          </w:p>
        </w:tc>
        <w:tc>
          <w:tcPr>
            <w:tcW w:w="1665" w:type="dxa"/>
          </w:tcPr>
          <w:p w:rsidR="00A84CE7" w:rsidRPr="00420C48" w:rsidRDefault="005C5AE6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5542A0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41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1300AD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EYNEP BALCI</w:t>
            </w:r>
          </w:p>
        </w:tc>
        <w:tc>
          <w:tcPr>
            <w:tcW w:w="1665" w:type="dxa"/>
          </w:tcPr>
          <w:p w:rsidR="00A84CE7" w:rsidRPr="00420C48" w:rsidRDefault="005C5AE6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1300AD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34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lastRenderedPageBreak/>
              <w:t>PSİKOLOJİ</w:t>
            </w:r>
          </w:p>
        </w:tc>
        <w:tc>
          <w:tcPr>
            <w:tcW w:w="1892" w:type="dxa"/>
          </w:tcPr>
          <w:p w:rsidR="00A84CE7" w:rsidRPr="003501C0" w:rsidRDefault="001300AD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ÖMER MEMİŞ</w:t>
            </w:r>
          </w:p>
        </w:tc>
        <w:tc>
          <w:tcPr>
            <w:tcW w:w="1665" w:type="dxa"/>
          </w:tcPr>
          <w:p w:rsidR="00A84CE7" w:rsidRPr="00420C48" w:rsidRDefault="005C5AE6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1300AD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32</w:t>
            </w:r>
          </w:p>
        </w:tc>
        <w:tc>
          <w:tcPr>
            <w:tcW w:w="1857" w:type="dxa"/>
            <w:gridSpan w:val="4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A84CE7" w:rsidRPr="00420C48" w:rsidRDefault="00EC1BAE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5C5AE6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5C5AE6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5C5AE6" w:rsidRPr="003501C0" w:rsidRDefault="001300AD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İREM POLAT</w:t>
            </w:r>
          </w:p>
        </w:tc>
        <w:tc>
          <w:tcPr>
            <w:tcW w:w="1665" w:type="dxa"/>
          </w:tcPr>
          <w:p w:rsidR="005C5AE6" w:rsidRPr="00420C48" w:rsidRDefault="005C5AE6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5AE6" w:rsidRPr="00420C48" w:rsidRDefault="001300AD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27</w:t>
            </w:r>
          </w:p>
        </w:tc>
        <w:tc>
          <w:tcPr>
            <w:tcW w:w="1857" w:type="dxa"/>
            <w:gridSpan w:val="4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5C5AE6" w:rsidRPr="00420C48" w:rsidRDefault="00EC1BAE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5C5AE6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5C5AE6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5C5AE6" w:rsidRPr="003501C0" w:rsidRDefault="001300AD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UHAMMED ABDULLAH BİNGÖL</w:t>
            </w:r>
          </w:p>
        </w:tc>
        <w:tc>
          <w:tcPr>
            <w:tcW w:w="1665" w:type="dxa"/>
          </w:tcPr>
          <w:p w:rsidR="005C5AE6" w:rsidRPr="00420C48" w:rsidRDefault="005C5AE6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5AE6" w:rsidRPr="00420C48" w:rsidRDefault="001300AD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21</w:t>
            </w:r>
          </w:p>
        </w:tc>
        <w:tc>
          <w:tcPr>
            <w:tcW w:w="1857" w:type="dxa"/>
            <w:gridSpan w:val="4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5C5AE6" w:rsidRPr="00420C48" w:rsidRDefault="00EC1BAE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5C5AE6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5C5AE6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5C5AE6" w:rsidRPr="003501C0" w:rsidRDefault="001300AD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NES AKÇORA</w:t>
            </w:r>
          </w:p>
        </w:tc>
        <w:tc>
          <w:tcPr>
            <w:tcW w:w="1665" w:type="dxa"/>
          </w:tcPr>
          <w:p w:rsidR="005C5AE6" w:rsidRPr="00420C48" w:rsidRDefault="005C5AE6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5AE6" w:rsidRPr="00420C48" w:rsidRDefault="001300AD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15</w:t>
            </w:r>
          </w:p>
        </w:tc>
        <w:tc>
          <w:tcPr>
            <w:tcW w:w="1857" w:type="dxa"/>
            <w:gridSpan w:val="4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5C5AE6" w:rsidRPr="00420C48" w:rsidRDefault="00EC1BAE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5C5AE6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5C5AE6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5C5AE6" w:rsidRPr="003501C0" w:rsidRDefault="001300AD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İVDA KÖMÜRCÜ</w:t>
            </w:r>
          </w:p>
        </w:tc>
        <w:tc>
          <w:tcPr>
            <w:tcW w:w="1665" w:type="dxa"/>
          </w:tcPr>
          <w:p w:rsidR="005C5AE6" w:rsidRPr="00420C48" w:rsidRDefault="005C5AE6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5AE6" w:rsidRPr="00420C48" w:rsidRDefault="001300AD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2,98</w:t>
            </w:r>
          </w:p>
        </w:tc>
        <w:tc>
          <w:tcPr>
            <w:tcW w:w="1857" w:type="dxa"/>
            <w:gridSpan w:val="4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5C5AE6" w:rsidRPr="00420C48" w:rsidRDefault="00EC1BAE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5C5AE6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5C5AE6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5C5AE6" w:rsidRPr="003501C0" w:rsidRDefault="001300AD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ERYAL AKMAN</w:t>
            </w:r>
          </w:p>
        </w:tc>
        <w:tc>
          <w:tcPr>
            <w:tcW w:w="1665" w:type="dxa"/>
          </w:tcPr>
          <w:p w:rsidR="005C5AE6" w:rsidRPr="00420C48" w:rsidRDefault="005C5AE6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5AE6" w:rsidRPr="00420C48" w:rsidRDefault="001300AD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2,96</w:t>
            </w:r>
          </w:p>
        </w:tc>
        <w:tc>
          <w:tcPr>
            <w:tcW w:w="1857" w:type="dxa"/>
            <w:gridSpan w:val="4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5C5AE6" w:rsidRPr="00420C48" w:rsidRDefault="00EC1BAE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5C5AE6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5C5AE6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5C5AE6" w:rsidRPr="003501C0" w:rsidRDefault="001300AD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EYZANUR ÇIRACI</w:t>
            </w:r>
          </w:p>
        </w:tc>
        <w:tc>
          <w:tcPr>
            <w:tcW w:w="1665" w:type="dxa"/>
          </w:tcPr>
          <w:p w:rsidR="005C5AE6" w:rsidRPr="00420C48" w:rsidRDefault="005C5AE6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5AE6" w:rsidRPr="00420C48" w:rsidRDefault="001300AD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2,79</w:t>
            </w:r>
          </w:p>
        </w:tc>
        <w:tc>
          <w:tcPr>
            <w:tcW w:w="1857" w:type="dxa"/>
            <w:gridSpan w:val="4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5C5AE6" w:rsidRPr="00420C48" w:rsidRDefault="00EC1BAE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7C2DFD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7C2DFD" w:rsidRPr="00392C85" w:rsidRDefault="007C2DFD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7C2DFD" w:rsidRDefault="007C2DFD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UMEYSA ŞAHİN</w:t>
            </w:r>
          </w:p>
        </w:tc>
        <w:tc>
          <w:tcPr>
            <w:tcW w:w="1665" w:type="dxa"/>
          </w:tcPr>
          <w:p w:rsidR="007C2DFD" w:rsidRPr="00420C48" w:rsidRDefault="007C2DFD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7C2DFD" w:rsidRPr="00420C48" w:rsidRDefault="007C2DFD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7C2DFD" w:rsidRPr="00420C48" w:rsidRDefault="007C2DFD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2,60</w:t>
            </w:r>
          </w:p>
        </w:tc>
        <w:tc>
          <w:tcPr>
            <w:tcW w:w="1857" w:type="dxa"/>
            <w:gridSpan w:val="4"/>
          </w:tcPr>
          <w:p w:rsidR="007C2DFD" w:rsidRPr="00420C48" w:rsidRDefault="007C2DFD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3320" w:type="dxa"/>
            <w:gridSpan w:val="2"/>
          </w:tcPr>
          <w:p w:rsidR="007C2DFD" w:rsidRPr="00420C48" w:rsidRDefault="007C2DFD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YERLEŞEMEDİ</w:t>
            </w:r>
            <w:r w:rsidR="002677BA">
              <w:rPr>
                <w:b/>
                <w:i/>
                <w:color w:val="00B0F0"/>
                <w:sz w:val="20"/>
                <w:szCs w:val="20"/>
              </w:rPr>
              <w:t xml:space="preserve"> ŞARTLARI SAĞLAMIYOR</w:t>
            </w:r>
          </w:p>
        </w:tc>
      </w:tr>
      <w:tr w:rsidR="005C5AE6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5C5AE6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5C5AE6" w:rsidRPr="003501C0" w:rsidRDefault="00885852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LİF KARATEPE</w:t>
            </w:r>
          </w:p>
        </w:tc>
        <w:tc>
          <w:tcPr>
            <w:tcW w:w="1665" w:type="dxa"/>
          </w:tcPr>
          <w:p w:rsidR="005C5AE6" w:rsidRPr="00420C48" w:rsidRDefault="00885852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5C5AE6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83</w:t>
            </w:r>
          </w:p>
        </w:tc>
        <w:tc>
          <w:tcPr>
            <w:tcW w:w="3320" w:type="dxa"/>
            <w:gridSpan w:val="2"/>
          </w:tcPr>
          <w:p w:rsidR="005C5AE6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5C5AE6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5C5AE6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5C5AE6" w:rsidRPr="003501C0" w:rsidRDefault="00885852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İSA DOĞAN</w:t>
            </w:r>
          </w:p>
        </w:tc>
        <w:tc>
          <w:tcPr>
            <w:tcW w:w="1665" w:type="dxa"/>
          </w:tcPr>
          <w:p w:rsidR="005C5AE6" w:rsidRPr="00420C48" w:rsidRDefault="00885852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5C5AE6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82</w:t>
            </w:r>
          </w:p>
        </w:tc>
        <w:tc>
          <w:tcPr>
            <w:tcW w:w="3320" w:type="dxa"/>
            <w:gridSpan w:val="2"/>
          </w:tcPr>
          <w:p w:rsidR="005C5AE6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5C5AE6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5C5AE6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5C5AE6" w:rsidRPr="003501C0" w:rsidRDefault="00EA2661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BRU HELİN BALKAŞ</w:t>
            </w:r>
          </w:p>
        </w:tc>
        <w:tc>
          <w:tcPr>
            <w:tcW w:w="1665" w:type="dxa"/>
          </w:tcPr>
          <w:p w:rsidR="005C5AE6" w:rsidRPr="00420C48" w:rsidRDefault="00885852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5AE6" w:rsidRPr="00420C48" w:rsidRDefault="005C5AE6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5C5AE6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57</w:t>
            </w:r>
          </w:p>
        </w:tc>
        <w:tc>
          <w:tcPr>
            <w:tcW w:w="3320" w:type="dxa"/>
            <w:gridSpan w:val="2"/>
          </w:tcPr>
          <w:p w:rsidR="005C5AE6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A84CE7" w:rsidRPr="00C23B9F" w:rsidTr="00792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36" w:type="dxa"/>
          </w:tcPr>
          <w:p w:rsidR="00A84CE7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EA2661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ERNA İPEK</w:t>
            </w:r>
          </w:p>
        </w:tc>
        <w:tc>
          <w:tcPr>
            <w:tcW w:w="1665" w:type="dxa"/>
          </w:tcPr>
          <w:p w:rsidR="00A84CE7" w:rsidRPr="00420C48" w:rsidRDefault="00885852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A84CE7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57</w:t>
            </w:r>
          </w:p>
        </w:tc>
        <w:tc>
          <w:tcPr>
            <w:tcW w:w="3320" w:type="dxa"/>
            <w:gridSpan w:val="2"/>
          </w:tcPr>
          <w:p w:rsidR="00A84CE7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A84CE7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A84CE7" w:rsidRPr="00392C85" w:rsidRDefault="005C5AE6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A84CE7" w:rsidRPr="003501C0" w:rsidRDefault="00885852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EYNEP SUDE ULUS</w:t>
            </w:r>
          </w:p>
        </w:tc>
        <w:tc>
          <w:tcPr>
            <w:tcW w:w="1665" w:type="dxa"/>
          </w:tcPr>
          <w:p w:rsidR="00A84CE7" w:rsidRPr="00420C48" w:rsidRDefault="00885852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84CE7" w:rsidRPr="00420C48" w:rsidRDefault="00A84CE7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A84CE7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55</w:t>
            </w:r>
          </w:p>
        </w:tc>
        <w:tc>
          <w:tcPr>
            <w:tcW w:w="3320" w:type="dxa"/>
            <w:gridSpan w:val="2"/>
          </w:tcPr>
          <w:p w:rsidR="00A84CE7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885852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885852" w:rsidRPr="00392C85" w:rsidRDefault="00885852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885852" w:rsidRPr="003501C0" w:rsidRDefault="00885852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YBÜKE AKAR</w:t>
            </w:r>
          </w:p>
        </w:tc>
        <w:tc>
          <w:tcPr>
            <w:tcW w:w="1665" w:type="dxa"/>
          </w:tcPr>
          <w:p w:rsidR="00885852" w:rsidRPr="00420C48" w:rsidRDefault="00885852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53</w:t>
            </w:r>
          </w:p>
        </w:tc>
        <w:tc>
          <w:tcPr>
            <w:tcW w:w="3320" w:type="dxa"/>
            <w:gridSpan w:val="2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885852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885852" w:rsidRPr="00392C85" w:rsidRDefault="00885852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885852" w:rsidRPr="003501C0" w:rsidRDefault="00885852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ATMANUR AĞKALE</w:t>
            </w:r>
          </w:p>
        </w:tc>
        <w:tc>
          <w:tcPr>
            <w:tcW w:w="1665" w:type="dxa"/>
          </w:tcPr>
          <w:p w:rsidR="00885852" w:rsidRPr="00420C48" w:rsidRDefault="00885852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47</w:t>
            </w:r>
          </w:p>
        </w:tc>
        <w:tc>
          <w:tcPr>
            <w:tcW w:w="3320" w:type="dxa"/>
            <w:gridSpan w:val="2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885852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885852" w:rsidRPr="00392C85" w:rsidRDefault="00885852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885852" w:rsidRPr="003501C0" w:rsidRDefault="00885852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ZGİ DELİL</w:t>
            </w:r>
          </w:p>
        </w:tc>
        <w:tc>
          <w:tcPr>
            <w:tcW w:w="1665" w:type="dxa"/>
          </w:tcPr>
          <w:p w:rsidR="00885852" w:rsidRPr="00420C48" w:rsidRDefault="00885852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46</w:t>
            </w:r>
          </w:p>
        </w:tc>
        <w:tc>
          <w:tcPr>
            <w:tcW w:w="3320" w:type="dxa"/>
            <w:gridSpan w:val="2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EA2661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EA2661" w:rsidRPr="00392C85" w:rsidRDefault="00EA266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lastRenderedPageBreak/>
              <w:t>PSİKOLOJİ</w:t>
            </w:r>
          </w:p>
        </w:tc>
        <w:tc>
          <w:tcPr>
            <w:tcW w:w="1892" w:type="dxa"/>
          </w:tcPr>
          <w:p w:rsidR="00EA2661" w:rsidRDefault="00EA2661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ÜLNİSA DURUER</w:t>
            </w:r>
          </w:p>
        </w:tc>
        <w:tc>
          <w:tcPr>
            <w:tcW w:w="1665" w:type="dxa"/>
          </w:tcPr>
          <w:p w:rsidR="00EA2661" w:rsidRPr="00420C48" w:rsidRDefault="00EA266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3,45</w:t>
            </w:r>
          </w:p>
        </w:tc>
        <w:tc>
          <w:tcPr>
            <w:tcW w:w="3320" w:type="dxa"/>
            <w:gridSpan w:val="2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YERLEŞEMEDİ</w:t>
            </w:r>
          </w:p>
        </w:tc>
      </w:tr>
      <w:tr w:rsidR="00EA2661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EA2661" w:rsidRPr="00392C85" w:rsidRDefault="00EA266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EA2661" w:rsidRDefault="008A5A9F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ZLI GÜLER</w:t>
            </w:r>
          </w:p>
        </w:tc>
        <w:tc>
          <w:tcPr>
            <w:tcW w:w="1665" w:type="dxa"/>
          </w:tcPr>
          <w:p w:rsidR="00EA2661" w:rsidRPr="00420C48" w:rsidRDefault="00EA266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EA2661" w:rsidRPr="00420C48" w:rsidRDefault="008A5A9F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3,43</w:t>
            </w:r>
          </w:p>
        </w:tc>
        <w:tc>
          <w:tcPr>
            <w:tcW w:w="3320" w:type="dxa"/>
            <w:gridSpan w:val="2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YERLEŞEMEDİ</w:t>
            </w:r>
          </w:p>
        </w:tc>
      </w:tr>
      <w:tr w:rsidR="00EA2661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EA2661" w:rsidRPr="00392C85" w:rsidRDefault="00EA266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EA2661" w:rsidRDefault="00580A12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ŞÜKRAN ERARSLAN</w:t>
            </w:r>
          </w:p>
        </w:tc>
        <w:tc>
          <w:tcPr>
            <w:tcW w:w="1665" w:type="dxa"/>
          </w:tcPr>
          <w:p w:rsidR="00EA2661" w:rsidRPr="00420C48" w:rsidRDefault="00EA266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EA2661" w:rsidRPr="00420C48" w:rsidRDefault="00580A12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3,42</w:t>
            </w:r>
          </w:p>
        </w:tc>
        <w:tc>
          <w:tcPr>
            <w:tcW w:w="3320" w:type="dxa"/>
            <w:gridSpan w:val="2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YERLEŞEMEDİ</w:t>
            </w:r>
          </w:p>
        </w:tc>
      </w:tr>
      <w:tr w:rsidR="00EA2661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EA2661" w:rsidRPr="00392C85" w:rsidRDefault="00EA266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EA2661" w:rsidRDefault="00C7117E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İLAYDA ORHAN</w:t>
            </w:r>
          </w:p>
        </w:tc>
        <w:tc>
          <w:tcPr>
            <w:tcW w:w="1665" w:type="dxa"/>
          </w:tcPr>
          <w:p w:rsidR="00EA2661" w:rsidRPr="00420C48" w:rsidRDefault="00EA266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EA2661" w:rsidRPr="00420C48" w:rsidRDefault="00C7117E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3,34</w:t>
            </w:r>
          </w:p>
        </w:tc>
        <w:tc>
          <w:tcPr>
            <w:tcW w:w="3320" w:type="dxa"/>
            <w:gridSpan w:val="2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YERLEŞEMEDİ</w:t>
            </w:r>
          </w:p>
        </w:tc>
      </w:tr>
      <w:tr w:rsidR="00EA2661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EA2661" w:rsidRPr="00392C85" w:rsidRDefault="00EA266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EA2661" w:rsidRDefault="00751010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HMUT TOPAL</w:t>
            </w:r>
          </w:p>
        </w:tc>
        <w:tc>
          <w:tcPr>
            <w:tcW w:w="1665" w:type="dxa"/>
          </w:tcPr>
          <w:p w:rsidR="00EA2661" w:rsidRPr="00420C48" w:rsidRDefault="00EA266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EA2661" w:rsidRPr="00420C48" w:rsidRDefault="00751010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3,32</w:t>
            </w:r>
          </w:p>
        </w:tc>
        <w:tc>
          <w:tcPr>
            <w:tcW w:w="3320" w:type="dxa"/>
            <w:gridSpan w:val="2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YERLEŞEMEDİ</w:t>
            </w:r>
          </w:p>
        </w:tc>
      </w:tr>
      <w:tr w:rsidR="00EA2661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EA2661" w:rsidRPr="00392C85" w:rsidRDefault="00EA266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EA2661" w:rsidRDefault="00906846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HMET İKBAL ARSLAN</w:t>
            </w:r>
          </w:p>
        </w:tc>
        <w:tc>
          <w:tcPr>
            <w:tcW w:w="1665" w:type="dxa"/>
          </w:tcPr>
          <w:p w:rsidR="00EA2661" w:rsidRPr="00420C48" w:rsidRDefault="00EA266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EA2661" w:rsidRPr="00420C48" w:rsidRDefault="00906846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3,27</w:t>
            </w:r>
          </w:p>
        </w:tc>
        <w:tc>
          <w:tcPr>
            <w:tcW w:w="3320" w:type="dxa"/>
            <w:gridSpan w:val="2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YERLEŞEMEDİ</w:t>
            </w:r>
          </w:p>
        </w:tc>
      </w:tr>
      <w:tr w:rsidR="00EA2661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EA2661" w:rsidRPr="00392C85" w:rsidRDefault="00EA266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EA2661" w:rsidRDefault="0059749D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LİSA ŞİPAL</w:t>
            </w:r>
          </w:p>
        </w:tc>
        <w:tc>
          <w:tcPr>
            <w:tcW w:w="1665" w:type="dxa"/>
          </w:tcPr>
          <w:p w:rsidR="00EA2661" w:rsidRPr="00420C48" w:rsidRDefault="00EA266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EA2661" w:rsidRPr="00420C48" w:rsidRDefault="0059749D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3,03</w:t>
            </w:r>
          </w:p>
        </w:tc>
        <w:tc>
          <w:tcPr>
            <w:tcW w:w="3320" w:type="dxa"/>
            <w:gridSpan w:val="2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YERLEŞEMEDİ</w:t>
            </w:r>
          </w:p>
        </w:tc>
      </w:tr>
      <w:tr w:rsidR="00EA2661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EA2661" w:rsidRPr="00392C85" w:rsidRDefault="00EA266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EA2661" w:rsidRDefault="0054741A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UĞBA KURAL</w:t>
            </w:r>
          </w:p>
        </w:tc>
        <w:tc>
          <w:tcPr>
            <w:tcW w:w="1665" w:type="dxa"/>
          </w:tcPr>
          <w:p w:rsidR="00EA2661" w:rsidRPr="00420C48" w:rsidRDefault="00EA266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EA2661" w:rsidRPr="00420C48" w:rsidRDefault="0054741A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2,99</w:t>
            </w:r>
          </w:p>
        </w:tc>
        <w:tc>
          <w:tcPr>
            <w:tcW w:w="3320" w:type="dxa"/>
            <w:gridSpan w:val="2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YERLEŞEMEDİ</w:t>
            </w:r>
          </w:p>
        </w:tc>
      </w:tr>
      <w:tr w:rsidR="00EA2661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EA2661" w:rsidRPr="00392C85" w:rsidRDefault="00EA2661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EA2661" w:rsidRDefault="0054741A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ĞUZHAN CUMHUR YAĞCI</w:t>
            </w:r>
          </w:p>
        </w:tc>
        <w:tc>
          <w:tcPr>
            <w:tcW w:w="1665" w:type="dxa"/>
          </w:tcPr>
          <w:p w:rsidR="00EA2661" w:rsidRPr="00420C48" w:rsidRDefault="00EA2661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2. SINIF ( ÖRGÜN ÖĞRETİM</w:t>
            </w:r>
          </w:p>
        </w:tc>
        <w:tc>
          <w:tcPr>
            <w:tcW w:w="1318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EA2661" w:rsidRPr="00420C48" w:rsidRDefault="0054741A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2,97</w:t>
            </w:r>
          </w:p>
        </w:tc>
        <w:tc>
          <w:tcPr>
            <w:tcW w:w="3320" w:type="dxa"/>
            <w:gridSpan w:val="2"/>
          </w:tcPr>
          <w:p w:rsidR="00EA2661" w:rsidRPr="00420C48" w:rsidRDefault="00EA2661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YERLEŞEMEDİ</w:t>
            </w:r>
          </w:p>
        </w:tc>
      </w:tr>
      <w:tr w:rsidR="00885852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885852" w:rsidRPr="00392C85" w:rsidRDefault="00885852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885852" w:rsidRPr="003501C0" w:rsidRDefault="00BA22EB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UBANUR KIRMACI</w:t>
            </w:r>
          </w:p>
        </w:tc>
        <w:tc>
          <w:tcPr>
            <w:tcW w:w="1665" w:type="dxa"/>
          </w:tcPr>
          <w:p w:rsidR="00885852" w:rsidRPr="00420C48" w:rsidRDefault="00E52374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885852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85</w:t>
            </w:r>
          </w:p>
        </w:tc>
        <w:tc>
          <w:tcPr>
            <w:tcW w:w="3320" w:type="dxa"/>
            <w:gridSpan w:val="2"/>
          </w:tcPr>
          <w:p w:rsidR="00885852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885852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885852" w:rsidRPr="00392C85" w:rsidRDefault="00885852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885852" w:rsidRPr="003501C0" w:rsidRDefault="00BA22EB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ÜLTEKİN YANIK</w:t>
            </w:r>
          </w:p>
        </w:tc>
        <w:tc>
          <w:tcPr>
            <w:tcW w:w="1665" w:type="dxa"/>
          </w:tcPr>
          <w:p w:rsidR="00885852" w:rsidRPr="00420C48" w:rsidRDefault="00E52374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885852" w:rsidRPr="00420C48" w:rsidRDefault="00885852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885852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56</w:t>
            </w:r>
          </w:p>
        </w:tc>
        <w:tc>
          <w:tcPr>
            <w:tcW w:w="3320" w:type="dxa"/>
            <w:gridSpan w:val="2"/>
          </w:tcPr>
          <w:p w:rsidR="00885852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E52374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E52374" w:rsidRPr="00392C85" w:rsidRDefault="00BA22EB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E52374" w:rsidRPr="003501C0" w:rsidRDefault="00BA22EB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LİSSA KARA</w:t>
            </w:r>
          </w:p>
        </w:tc>
        <w:tc>
          <w:tcPr>
            <w:tcW w:w="1665" w:type="dxa"/>
          </w:tcPr>
          <w:p w:rsidR="00E52374" w:rsidRPr="00420C48" w:rsidRDefault="00E52374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E52374" w:rsidRPr="00420C48" w:rsidRDefault="00E52374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2374" w:rsidRPr="00420C48" w:rsidRDefault="00E52374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E52374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52</w:t>
            </w:r>
          </w:p>
        </w:tc>
        <w:tc>
          <w:tcPr>
            <w:tcW w:w="3320" w:type="dxa"/>
            <w:gridSpan w:val="2"/>
          </w:tcPr>
          <w:p w:rsidR="00E52374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E52374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E52374" w:rsidRPr="00392C85" w:rsidRDefault="00BA22EB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E52374" w:rsidRPr="003501C0" w:rsidRDefault="00BA22EB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ALİL İBRAHİM YILIK</w:t>
            </w:r>
          </w:p>
        </w:tc>
        <w:tc>
          <w:tcPr>
            <w:tcW w:w="1665" w:type="dxa"/>
          </w:tcPr>
          <w:p w:rsidR="00E52374" w:rsidRPr="00420C48" w:rsidRDefault="00E52374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E52374" w:rsidRPr="00420C48" w:rsidRDefault="00E52374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2374" w:rsidRPr="00420C48" w:rsidRDefault="00E52374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E52374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50</w:t>
            </w:r>
          </w:p>
        </w:tc>
        <w:tc>
          <w:tcPr>
            <w:tcW w:w="3320" w:type="dxa"/>
            <w:gridSpan w:val="2"/>
          </w:tcPr>
          <w:p w:rsidR="00E52374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ASIL - YERLEŞTİ</w:t>
            </w:r>
          </w:p>
        </w:tc>
      </w:tr>
      <w:tr w:rsidR="00E52374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E52374" w:rsidRPr="00392C85" w:rsidRDefault="00BA22EB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E52374" w:rsidRPr="003501C0" w:rsidRDefault="00BA22EB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RCAN UNAT</w:t>
            </w:r>
          </w:p>
        </w:tc>
        <w:tc>
          <w:tcPr>
            <w:tcW w:w="1665" w:type="dxa"/>
          </w:tcPr>
          <w:p w:rsidR="00E52374" w:rsidRPr="00420C48" w:rsidRDefault="00E52374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E52374" w:rsidRPr="00420C48" w:rsidRDefault="00E52374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2374" w:rsidRPr="00420C48" w:rsidRDefault="00E52374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E52374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3,24</w:t>
            </w:r>
          </w:p>
        </w:tc>
        <w:tc>
          <w:tcPr>
            <w:tcW w:w="3320" w:type="dxa"/>
            <w:gridSpan w:val="2"/>
          </w:tcPr>
          <w:p w:rsidR="00E52374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E52374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E52374" w:rsidRPr="00392C85" w:rsidRDefault="00BA22EB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E52374" w:rsidRPr="003501C0" w:rsidRDefault="00BA22EB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İYAR BEKTAŞ</w:t>
            </w:r>
          </w:p>
        </w:tc>
        <w:tc>
          <w:tcPr>
            <w:tcW w:w="1665" w:type="dxa"/>
          </w:tcPr>
          <w:p w:rsidR="00E52374" w:rsidRPr="00420C48" w:rsidRDefault="00E52374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E52374" w:rsidRPr="00420C48" w:rsidRDefault="00E52374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2374" w:rsidRPr="00420C48" w:rsidRDefault="00E52374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E52374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2,98</w:t>
            </w:r>
          </w:p>
        </w:tc>
        <w:tc>
          <w:tcPr>
            <w:tcW w:w="3320" w:type="dxa"/>
            <w:gridSpan w:val="2"/>
          </w:tcPr>
          <w:p w:rsidR="00E52374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E52374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E52374" w:rsidRPr="00392C85" w:rsidRDefault="00BA22EB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t>PSİKOLOJİ</w:t>
            </w:r>
          </w:p>
        </w:tc>
        <w:tc>
          <w:tcPr>
            <w:tcW w:w="1892" w:type="dxa"/>
          </w:tcPr>
          <w:p w:rsidR="00E52374" w:rsidRPr="003501C0" w:rsidRDefault="00BA22EB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İGEN KADIOĞLU</w:t>
            </w:r>
          </w:p>
        </w:tc>
        <w:tc>
          <w:tcPr>
            <w:tcW w:w="1665" w:type="dxa"/>
          </w:tcPr>
          <w:p w:rsidR="00E52374" w:rsidRPr="00420C48" w:rsidRDefault="00E52374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E52374" w:rsidRPr="00420C48" w:rsidRDefault="00E52374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2374" w:rsidRPr="00420C48" w:rsidRDefault="00E52374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E52374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2,96</w:t>
            </w:r>
          </w:p>
        </w:tc>
        <w:tc>
          <w:tcPr>
            <w:tcW w:w="3320" w:type="dxa"/>
            <w:gridSpan w:val="2"/>
          </w:tcPr>
          <w:p w:rsidR="00E52374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  <w:tr w:rsidR="00BA22EB" w:rsidRPr="00C23B9F" w:rsidTr="005C5A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036" w:type="dxa"/>
          </w:tcPr>
          <w:p w:rsidR="00BA22EB" w:rsidRPr="00392C85" w:rsidRDefault="00BA22EB" w:rsidP="00B847A1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392C85">
              <w:rPr>
                <w:b/>
                <w:i/>
                <w:color w:val="00B0F0"/>
                <w:sz w:val="24"/>
                <w:szCs w:val="24"/>
              </w:rPr>
              <w:lastRenderedPageBreak/>
              <w:t>PSİKOLOJİ</w:t>
            </w:r>
          </w:p>
        </w:tc>
        <w:tc>
          <w:tcPr>
            <w:tcW w:w="1892" w:type="dxa"/>
          </w:tcPr>
          <w:p w:rsidR="00BA22EB" w:rsidRDefault="00BA22EB" w:rsidP="00B847A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CE YANAR</w:t>
            </w:r>
          </w:p>
        </w:tc>
        <w:tc>
          <w:tcPr>
            <w:tcW w:w="1665" w:type="dxa"/>
          </w:tcPr>
          <w:p w:rsidR="00BA22EB" w:rsidRPr="00420C48" w:rsidRDefault="00BA22EB" w:rsidP="00B847A1">
            <w:pPr>
              <w:rPr>
                <w:color w:val="00B0F0"/>
                <w:sz w:val="20"/>
                <w:szCs w:val="20"/>
              </w:rPr>
            </w:pPr>
            <w:r w:rsidRPr="00420C48">
              <w:rPr>
                <w:color w:val="00B0F0"/>
                <w:sz w:val="20"/>
                <w:szCs w:val="20"/>
              </w:rPr>
              <w:t>3. SINIF ( ÖRGÜN ÖĞRETİM</w:t>
            </w:r>
          </w:p>
        </w:tc>
        <w:tc>
          <w:tcPr>
            <w:tcW w:w="1318" w:type="dxa"/>
          </w:tcPr>
          <w:p w:rsidR="00BA22EB" w:rsidRPr="00420C48" w:rsidRDefault="00BA22EB" w:rsidP="00B847A1">
            <w:pPr>
              <w:rPr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980" w:type="dxa"/>
          </w:tcPr>
          <w:p w:rsidR="00BA22EB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1857" w:type="dxa"/>
            <w:gridSpan w:val="4"/>
          </w:tcPr>
          <w:p w:rsidR="00BA22EB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2,93</w:t>
            </w:r>
          </w:p>
        </w:tc>
        <w:tc>
          <w:tcPr>
            <w:tcW w:w="3320" w:type="dxa"/>
            <w:gridSpan w:val="2"/>
          </w:tcPr>
          <w:p w:rsidR="00BA22EB" w:rsidRPr="00420C48" w:rsidRDefault="00BA22EB" w:rsidP="00B847A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420C48">
              <w:rPr>
                <w:b/>
                <w:i/>
                <w:color w:val="00B0F0"/>
                <w:sz w:val="20"/>
                <w:szCs w:val="20"/>
              </w:rPr>
              <w:t>YEDEK</w:t>
            </w:r>
          </w:p>
        </w:tc>
      </w:tr>
    </w:tbl>
    <w:p w:rsidR="00392C85" w:rsidRPr="00392C85" w:rsidRDefault="00392C85" w:rsidP="00737B51">
      <w:pPr>
        <w:rPr>
          <w:color w:val="FF0000"/>
          <w:sz w:val="24"/>
          <w:szCs w:val="24"/>
        </w:rPr>
      </w:pPr>
    </w:p>
    <w:sectPr w:rsidR="00392C85" w:rsidRPr="00392C85" w:rsidSect="003501CC">
      <w:headerReference w:type="default" r:id="rId7"/>
      <w:type w:val="evenPage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28" w:rsidRDefault="00614C28" w:rsidP="00BB740B">
      <w:pPr>
        <w:spacing w:after="0" w:line="240" w:lineRule="auto"/>
      </w:pPr>
      <w:r>
        <w:separator/>
      </w:r>
    </w:p>
  </w:endnote>
  <w:endnote w:type="continuationSeparator" w:id="0">
    <w:p w:rsidR="00614C28" w:rsidRDefault="00614C28" w:rsidP="00BB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28" w:rsidRDefault="00614C28" w:rsidP="00BB740B">
      <w:pPr>
        <w:spacing w:after="0" w:line="240" w:lineRule="auto"/>
      </w:pPr>
      <w:r>
        <w:separator/>
      </w:r>
    </w:p>
  </w:footnote>
  <w:footnote w:type="continuationSeparator" w:id="0">
    <w:p w:rsidR="00614C28" w:rsidRDefault="00614C28" w:rsidP="00BB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76" w:rsidRDefault="00CD5976">
    <w:pPr>
      <w:pStyle w:val="stBilgi"/>
    </w:pPr>
  </w:p>
  <w:p w:rsidR="00CD5976" w:rsidRDefault="00CD5976">
    <w:pPr>
      <w:pStyle w:val="stBilgi"/>
    </w:pPr>
  </w:p>
  <w:p w:rsidR="00CD5976" w:rsidRDefault="00CD59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31"/>
    <w:rsid w:val="00006635"/>
    <w:rsid w:val="000121D0"/>
    <w:rsid w:val="00023997"/>
    <w:rsid w:val="00023E05"/>
    <w:rsid w:val="000574BE"/>
    <w:rsid w:val="000772DC"/>
    <w:rsid w:val="00092FCB"/>
    <w:rsid w:val="000962CE"/>
    <w:rsid w:val="000B0B86"/>
    <w:rsid w:val="000C7760"/>
    <w:rsid w:val="000E728F"/>
    <w:rsid w:val="001075C4"/>
    <w:rsid w:val="00113289"/>
    <w:rsid w:val="001300AD"/>
    <w:rsid w:val="00131B33"/>
    <w:rsid w:val="001437B3"/>
    <w:rsid w:val="00175A46"/>
    <w:rsid w:val="001B3567"/>
    <w:rsid w:val="001B5C21"/>
    <w:rsid w:val="001E28DF"/>
    <w:rsid w:val="001E7929"/>
    <w:rsid w:val="001F7691"/>
    <w:rsid w:val="00200723"/>
    <w:rsid w:val="002370E2"/>
    <w:rsid w:val="002406F1"/>
    <w:rsid w:val="00256115"/>
    <w:rsid w:val="002677BA"/>
    <w:rsid w:val="002855AC"/>
    <w:rsid w:val="002869CF"/>
    <w:rsid w:val="00292846"/>
    <w:rsid w:val="002929B6"/>
    <w:rsid w:val="002937A1"/>
    <w:rsid w:val="002A510C"/>
    <w:rsid w:val="002A574F"/>
    <w:rsid w:val="002D26B3"/>
    <w:rsid w:val="002D3F89"/>
    <w:rsid w:val="002D4B4D"/>
    <w:rsid w:val="002E1679"/>
    <w:rsid w:val="003138C6"/>
    <w:rsid w:val="00314810"/>
    <w:rsid w:val="003220D9"/>
    <w:rsid w:val="0033272F"/>
    <w:rsid w:val="003425A4"/>
    <w:rsid w:val="003501C0"/>
    <w:rsid w:val="003501CC"/>
    <w:rsid w:val="003547CA"/>
    <w:rsid w:val="00392C85"/>
    <w:rsid w:val="003A4663"/>
    <w:rsid w:val="003B2703"/>
    <w:rsid w:val="003B5CEB"/>
    <w:rsid w:val="003D1992"/>
    <w:rsid w:val="003D7D66"/>
    <w:rsid w:val="003F10B7"/>
    <w:rsid w:val="00400CB3"/>
    <w:rsid w:val="00414430"/>
    <w:rsid w:val="00415F77"/>
    <w:rsid w:val="00420C48"/>
    <w:rsid w:val="00432923"/>
    <w:rsid w:val="00451908"/>
    <w:rsid w:val="00452482"/>
    <w:rsid w:val="004A10AF"/>
    <w:rsid w:val="004A53B5"/>
    <w:rsid w:val="004D384A"/>
    <w:rsid w:val="005428F3"/>
    <w:rsid w:val="0054741A"/>
    <w:rsid w:val="005542A0"/>
    <w:rsid w:val="0055548C"/>
    <w:rsid w:val="00580A12"/>
    <w:rsid w:val="00594695"/>
    <w:rsid w:val="0059749D"/>
    <w:rsid w:val="005C5AE6"/>
    <w:rsid w:val="005D083D"/>
    <w:rsid w:val="005F51B4"/>
    <w:rsid w:val="006019DD"/>
    <w:rsid w:val="00610D9E"/>
    <w:rsid w:val="00614C28"/>
    <w:rsid w:val="00654C1B"/>
    <w:rsid w:val="00670379"/>
    <w:rsid w:val="006763C1"/>
    <w:rsid w:val="006A2D5E"/>
    <w:rsid w:val="006D51D6"/>
    <w:rsid w:val="006D763E"/>
    <w:rsid w:val="006E696F"/>
    <w:rsid w:val="006F2E57"/>
    <w:rsid w:val="00701ED3"/>
    <w:rsid w:val="00706DF8"/>
    <w:rsid w:val="00706E48"/>
    <w:rsid w:val="00724FCF"/>
    <w:rsid w:val="007304A4"/>
    <w:rsid w:val="007359F0"/>
    <w:rsid w:val="00737B51"/>
    <w:rsid w:val="00751010"/>
    <w:rsid w:val="007859DF"/>
    <w:rsid w:val="0079215F"/>
    <w:rsid w:val="00795F8A"/>
    <w:rsid w:val="007A1DFE"/>
    <w:rsid w:val="007C2DFD"/>
    <w:rsid w:val="007C5DDD"/>
    <w:rsid w:val="007D14CB"/>
    <w:rsid w:val="007E2262"/>
    <w:rsid w:val="008030F4"/>
    <w:rsid w:val="00824FD4"/>
    <w:rsid w:val="008272C0"/>
    <w:rsid w:val="00832148"/>
    <w:rsid w:val="008343F1"/>
    <w:rsid w:val="008413C0"/>
    <w:rsid w:val="00856125"/>
    <w:rsid w:val="0088426C"/>
    <w:rsid w:val="00885852"/>
    <w:rsid w:val="008A1FC7"/>
    <w:rsid w:val="008A4232"/>
    <w:rsid w:val="008A5A9F"/>
    <w:rsid w:val="008D7FB5"/>
    <w:rsid w:val="008F45D0"/>
    <w:rsid w:val="00906846"/>
    <w:rsid w:val="009422E4"/>
    <w:rsid w:val="00944318"/>
    <w:rsid w:val="009902F4"/>
    <w:rsid w:val="00993872"/>
    <w:rsid w:val="009A48E6"/>
    <w:rsid w:val="009B2F48"/>
    <w:rsid w:val="009B68A4"/>
    <w:rsid w:val="009D373B"/>
    <w:rsid w:val="009D62F3"/>
    <w:rsid w:val="009F0A40"/>
    <w:rsid w:val="00A10CFC"/>
    <w:rsid w:val="00A627DE"/>
    <w:rsid w:val="00A778FC"/>
    <w:rsid w:val="00A84CE7"/>
    <w:rsid w:val="00AC41E1"/>
    <w:rsid w:val="00AD127E"/>
    <w:rsid w:val="00B0381B"/>
    <w:rsid w:val="00B32E47"/>
    <w:rsid w:val="00B715B1"/>
    <w:rsid w:val="00B847A1"/>
    <w:rsid w:val="00B95413"/>
    <w:rsid w:val="00B96F81"/>
    <w:rsid w:val="00B97498"/>
    <w:rsid w:val="00BA22EB"/>
    <w:rsid w:val="00BB740B"/>
    <w:rsid w:val="00BC037A"/>
    <w:rsid w:val="00BC25DF"/>
    <w:rsid w:val="00BD556D"/>
    <w:rsid w:val="00C16713"/>
    <w:rsid w:val="00C20058"/>
    <w:rsid w:val="00C2119C"/>
    <w:rsid w:val="00C23B9F"/>
    <w:rsid w:val="00C26B93"/>
    <w:rsid w:val="00C575C3"/>
    <w:rsid w:val="00C63909"/>
    <w:rsid w:val="00C7117E"/>
    <w:rsid w:val="00C96E31"/>
    <w:rsid w:val="00CB2084"/>
    <w:rsid w:val="00CC33BF"/>
    <w:rsid w:val="00CD5976"/>
    <w:rsid w:val="00CD79F1"/>
    <w:rsid w:val="00CE4B58"/>
    <w:rsid w:val="00D20FF3"/>
    <w:rsid w:val="00D2617C"/>
    <w:rsid w:val="00D40FBC"/>
    <w:rsid w:val="00D4470C"/>
    <w:rsid w:val="00D55F02"/>
    <w:rsid w:val="00D72D82"/>
    <w:rsid w:val="00D86228"/>
    <w:rsid w:val="00DB2F2F"/>
    <w:rsid w:val="00E232C4"/>
    <w:rsid w:val="00E30FC6"/>
    <w:rsid w:val="00E52374"/>
    <w:rsid w:val="00E644BB"/>
    <w:rsid w:val="00E7772C"/>
    <w:rsid w:val="00E940EA"/>
    <w:rsid w:val="00EA13D7"/>
    <w:rsid w:val="00EA2661"/>
    <w:rsid w:val="00EC1BAE"/>
    <w:rsid w:val="00EF6292"/>
    <w:rsid w:val="00F16A8E"/>
    <w:rsid w:val="00F6518E"/>
    <w:rsid w:val="00F65C2B"/>
    <w:rsid w:val="00F7347A"/>
    <w:rsid w:val="00F80BC7"/>
    <w:rsid w:val="00FA2EFC"/>
    <w:rsid w:val="00FA7E24"/>
    <w:rsid w:val="00FD71F7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E22F0-C595-476E-9D03-C40C4710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B7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740B"/>
  </w:style>
  <w:style w:type="paragraph" w:styleId="AltBilgi">
    <w:name w:val="footer"/>
    <w:basedOn w:val="Normal"/>
    <w:link w:val="AltBilgiChar"/>
    <w:uiPriority w:val="99"/>
    <w:unhideWhenUsed/>
    <w:rsid w:val="00BB7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740B"/>
  </w:style>
  <w:style w:type="paragraph" w:styleId="BalonMetni">
    <w:name w:val="Balloon Text"/>
    <w:basedOn w:val="Normal"/>
    <w:link w:val="BalonMetniChar"/>
    <w:uiPriority w:val="99"/>
    <w:semiHidden/>
    <w:unhideWhenUsed/>
    <w:rsid w:val="00CB2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08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B2F48"/>
    <w:rPr>
      <w:color w:val="0000FF"/>
      <w:u w:val="single"/>
    </w:rPr>
  </w:style>
  <w:style w:type="character" w:styleId="GlVurgulama">
    <w:name w:val="Intense Emphasis"/>
    <w:basedOn w:val="VarsaylanParagrafYazTipi"/>
    <w:uiPriority w:val="21"/>
    <w:qFormat/>
    <w:rsid w:val="00200723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EF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289E-5A01-4C24-8519-D5F361BE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7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ş Mehder</dc:creator>
  <cp:keywords/>
  <dc:description/>
  <cp:lastModifiedBy>Mustafa Alperen</cp:lastModifiedBy>
  <cp:revision>142</cp:revision>
  <cp:lastPrinted>2021-09-13T09:10:00Z</cp:lastPrinted>
  <dcterms:created xsi:type="dcterms:W3CDTF">2019-08-22T08:08:00Z</dcterms:created>
  <dcterms:modified xsi:type="dcterms:W3CDTF">2022-09-11T13:46:00Z</dcterms:modified>
</cp:coreProperties>
</file>